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49935" w14:textId="6F9EBFBC" w:rsidR="007A677F" w:rsidRDefault="00BD6C77" w:rsidP="004F63E4">
      <w:pPr>
        <w:jc w:val="left"/>
      </w:pPr>
      <w:r>
        <w:rPr>
          <w:noProof/>
        </w:rPr>
        <w:drawing>
          <wp:inline distT="0" distB="0" distL="0" distR="0" wp14:anchorId="382E7CEB" wp14:editId="018FA2E5">
            <wp:extent cx="3105150" cy="626110"/>
            <wp:effectExtent l="0" t="0" r="0" b="2540"/>
            <wp:docPr id="113950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3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85A" w14:textId="37315294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7A39C3AA" wp14:editId="64E1509B">
            <wp:extent cx="3105150" cy="2259965"/>
            <wp:effectExtent l="0" t="0" r="0" b="6985"/>
            <wp:docPr id="293449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9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3201" w14:textId="7446FA38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61FA3652" wp14:editId="6D2AA4E3">
            <wp:extent cx="3105150" cy="1569085"/>
            <wp:effectExtent l="0" t="0" r="0" b="0"/>
            <wp:docPr id="141480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2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780" w14:textId="6A0CD521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095947A8" wp14:editId="4C9861E0">
            <wp:extent cx="3105150" cy="1067435"/>
            <wp:effectExtent l="0" t="0" r="0" b="0"/>
            <wp:docPr id="130819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FC41" w14:textId="2B2047CB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106EF47E" wp14:editId="2E3B5C03">
            <wp:extent cx="1687582" cy="285750"/>
            <wp:effectExtent l="0" t="0" r="8255" b="0"/>
            <wp:docPr id="269655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55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6038" cy="2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CFEA" w14:textId="02738241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2458B19C" wp14:editId="386F75E9">
            <wp:extent cx="1597728" cy="584200"/>
            <wp:effectExtent l="0" t="0" r="2540" b="6350"/>
            <wp:docPr id="1370526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6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423" cy="5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B70B" w14:textId="4593C0AF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5053D98F" wp14:editId="20988AA6">
            <wp:extent cx="3105150" cy="284480"/>
            <wp:effectExtent l="0" t="0" r="0" b="1270"/>
            <wp:docPr id="122223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31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53EF" w14:textId="1EB87F4D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26F86758" wp14:editId="5196B788">
            <wp:extent cx="3105150" cy="1564005"/>
            <wp:effectExtent l="0" t="0" r="0" b="0"/>
            <wp:docPr id="1634305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5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1BE" w14:textId="23CFC4CC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74BD941B" wp14:editId="72B37BE9">
            <wp:extent cx="2393950" cy="364722"/>
            <wp:effectExtent l="0" t="0" r="6350" b="0"/>
            <wp:docPr id="201677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5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785" cy="3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915F" w14:textId="04D97592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258016B7" wp14:editId="031B715F">
            <wp:extent cx="3105150" cy="1961515"/>
            <wp:effectExtent l="0" t="0" r="0" b="635"/>
            <wp:docPr id="407078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8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0E7E" w14:textId="31D4191B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30D3E2E6" wp14:editId="49D20A40">
            <wp:extent cx="3105150" cy="2262505"/>
            <wp:effectExtent l="0" t="0" r="0" b="4445"/>
            <wp:docPr id="2064858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8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F3" w14:textId="30A61123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6DEC4C25" wp14:editId="5ACC15E1">
            <wp:extent cx="3105150" cy="1069975"/>
            <wp:effectExtent l="0" t="0" r="0" b="0"/>
            <wp:docPr id="161229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96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4C0C" w14:textId="7A0EC516" w:rsidR="00BD6C77" w:rsidRDefault="00BD6C77" w:rsidP="004F63E4">
      <w:pPr>
        <w:jc w:val="left"/>
      </w:pPr>
      <w:r>
        <w:rPr>
          <w:noProof/>
        </w:rPr>
        <w:drawing>
          <wp:inline distT="0" distB="0" distL="0" distR="0" wp14:anchorId="23ABE0DE" wp14:editId="7A5E83AB">
            <wp:extent cx="1989255" cy="2114550"/>
            <wp:effectExtent l="0" t="0" r="0" b="0"/>
            <wp:docPr id="1520638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38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21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69EF" w14:textId="60015237" w:rsidR="00BD6C77" w:rsidRDefault="007F179C" w:rsidP="004F63E4">
      <w:pPr>
        <w:jc w:val="left"/>
      </w:pPr>
      <w:r>
        <w:rPr>
          <w:noProof/>
        </w:rPr>
        <w:drawing>
          <wp:inline distT="0" distB="0" distL="0" distR="0" wp14:anchorId="2DBBE7F7" wp14:editId="7F03A8E4">
            <wp:extent cx="2820794" cy="1574800"/>
            <wp:effectExtent l="0" t="0" r="0" b="6350"/>
            <wp:docPr id="183814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9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213" cy="15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0640" w14:textId="659BC608" w:rsidR="00BD6C77" w:rsidRDefault="00FE5306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4090490" wp14:editId="387FC6F2">
            <wp:extent cx="1135380" cy="228600"/>
            <wp:effectExtent l="0" t="0" r="7620" b="0"/>
            <wp:docPr id="169818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5957" name=""/>
                    <pic:cNvPicPr/>
                  </pic:nvPicPr>
                  <pic:blipFill rotWithShape="1">
                    <a:blip r:embed="rId19"/>
                    <a:srcRect t="30050" b="9847"/>
                    <a:stretch/>
                  </pic:blipFill>
                  <pic:spPr bwMode="auto">
                    <a:xfrm>
                      <a:off x="0" y="0"/>
                      <a:ext cx="1140896" cy="22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AFD6" w14:textId="45038FDC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34B2B208" wp14:editId="03EBAA95">
            <wp:extent cx="2032190" cy="260985"/>
            <wp:effectExtent l="0" t="0" r="6350" b="5715"/>
            <wp:docPr id="72018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1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207" cy="2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ECE5" w14:textId="197F751D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49BC8824" wp14:editId="1EADB3FA">
            <wp:extent cx="3245621" cy="659080"/>
            <wp:effectExtent l="0" t="0" r="0" b="8255"/>
            <wp:docPr id="5141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3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8743" cy="6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CF9" w14:textId="430DD3C6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04822C8C" wp14:editId="0DDB9880">
            <wp:extent cx="3105150" cy="407035"/>
            <wp:effectExtent l="0" t="0" r="0" b="0"/>
            <wp:docPr id="665232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32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0795" w14:textId="76F9437D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539EFB75" wp14:editId="46445742">
            <wp:extent cx="3105150" cy="2409825"/>
            <wp:effectExtent l="0" t="0" r="0" b="9525"/>
            <wp:docPr id="2064247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47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DB31" w14:textId="677DDCF0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6291DC32" wp14:editId="526F7F11">
            <wp:extent cx="1341912" cy="242822"/>
            <wp:effectExtent l="0" t="0" r="0" b="5080"/>
            <wp:docPr id="1668881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1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9200" cy="2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25" w14:textId="187FA95E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74913165" wp14:editId="3C235555">
            <wp:extent cx="3105150" cy="2259330"/>
            <wp:effectExtent l="0" t="0" r="0" b="7620"/>
            <wp:docPr id="761010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106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AE75" w14:textId="558F1687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6D601115" wp14:editId="680E6BA2">
            <wp:extent cx="2100609" cy="267194"/>
            <wp:effectExtent l="0" t="0" r="0" b="0"/>
            <wp:docPr id="1396192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20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7126" cy="2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37F" w14:textId="60F081EF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05B58DF6" wp14:editId="7F8A8444">
            <wp:extent cx="2410691" cy="1371974"/>
            <wp:effectExtent l="0" t="0" r="8890" b="0"/>
            <wp:docPr id="19285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4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2389" cy="13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3124" w14:textId="28A1B8E0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5F3E3474" wp14:editId="7FCE93FB">
            <wp:extent cx="3105150" cy="2167890"/>
            <wp:effectExtent l="0" t="0" r="0" b="3810"/>
            <wp:docPr id="2073465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5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778" w14:textId="2BC5C0BF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5C8016C2" wp14:editId="3834C71B">
            <wp:extent cx="2891642" cy="1203372"/>
            <wp:effectExtent l="0" t="0" r="4445" b="0"/>
            <wp:docPr id="145947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17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244" cy="12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5F80" w14:textId="5C4D9097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26B0CAFF" wp14:editId="51FAC57E">
            <wp:extent cx="3105150" cy="1299845"/>
            <wp:effectExtent l="0" t="0" r="0" b="0"/>
            <wp:docPr id="160674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496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B46" w14:textId="0C3F54DC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74A7244E" wp14:editId="58345C4A">
            <wp:extent cx="3105150" cy="2101215"/>
            <wp:effectExtent l="0" t="0" r="0" b="0"/>
            <wp:docPr id="1754933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31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B814" w14:textId="77777777" w:rsidR="00FE5306" w:rsidRDefault="00FE5306" w:rsidP="004F63E4">
      <w:pPr>
        <w:jc w:val="left"/>
      </w:pPr>
    </w:p>
    <w:p w14:paraId="070636E6" w14:textId="77777777" w:rsidR="00FE5306" w:rsidRDefault="00FE5306" w:rsidP="004F63E4">
      <w:pPr>
        <w:jc w:val="left"/>
      </w:pPr>
    </w:p>
    <w:p w14:paraId="610BB5A9" w14:textId="77777777" w:rsidR="00FE5306" w:rsidRDefault="00FE5306" w:rsidP="004F63E4">
      <w:pPr>
        <w:jc w:val="left"/>
      </w:pPr>
    </w:p>
    <w:p w14:paraId="0703A7FC" w14:textId="77777777" w:rsidR="00FE5306" w:rsidRDefault="00FE5306" w:rsidP="004F63E4">
      <w:pPr>
        <w:jc w:val="left"/>
        <w:rPr>
          <w:rFonts w:hint="eastAsia"/>
        </w:rPr>
      </w:pPr>
    </w:p>
    <w:p w14:paraId="302A43E6" w14:textId="7BBEC956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613EE1A0" wp14:editId="70496330">
            <wp:extent cx="3105150" cy="497840"/>
            <wp:effectExtent l="0" t="0" r="0" b="0"/>
            <wp:docPr id="1979029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9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7374" w14:textId="24992C85" w:rsidR="00BD6C77" w:rsidRDefault="00FE5306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34DACDB" wp14:editId="085DA757">
            <wp:extent cx="3105150" cy="2200910"/>
            <wp:effectExtent l="0" t="0" r="0" b="8890"/>
            <wp:docPr id="1330543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34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F745" w14:textId="2790645E" w:rsidR="00BD6C77" w:rsidRDefault="00FE5306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9673AD8" wp14:editId="5CA7F2F2">
            <wp:extent cx="1941616" cy="410161"/>
            <wp:effectExtent l="0" t="0" r="1905" b="9525"/>
            <wp:docPr id="453963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635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877" cy="4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FA21" w14:textId="20595647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1E4F9246" wp14:editId="1E5D2825">
            <wp:extent cx="3105150" cy="1847850"/>
            <wp:effectExtent l="0" t="0" r="0" b="0"/>
            <wp:docPr id="1560157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575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8F05" w14:textId="429DB4C8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372D24F7" wp14:editId="45860909">
            <wp:extent cx="3105150" cy="1995170"/>
            <wp:effectExtent l="0" t="0" r="0" b="5080"/>
            <wp:docPr id="135621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99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69A" w14:textId="50DE2004" w:rsidR="00BD6C77" w:rsidRDefault="00FE5306" w:rsidP="004F63E4">
      <w:pPr>
        <w:jc w:val="left"/>
      </w:pPr>
      <w:r>
        <w:rPr>
          <w:noProof/>
        </w:rPr>
        <w:drawing>
          <wp:inline distT="0" distB="0" distL="0" distR="0" wp14:anchorId="747F0AAC" wp14:editId="67BBE688">
            <wp:extent cx="3105150" cy="1456690"/>
            <wp:effectExtent l="0" t="0" r="0" b="0"/>
            <wp:docPr id="191646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667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447" w14:textId="39B39310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391DA71A" wp14:editId="1831B637">
            <wp:extent cx="2030681" cy="232968"/>
            <wp:effectExtent l="0" t="0" r="0" b="0"/>
            <wp:docPr id="1287210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0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1175" cy="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7984" w14:textId="77777777" w:rsidR="00BD6C77" w:rsidRDefault="00BD6C77" w:rsidP="004F63E4">
      <w:pPr>
        <w:jc w:val="left"/>
      </w:pPr>
    </w:p>
    <w:p w14:paraId="27809E56" w14:textId="753FB4CC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2807F869" wp14:editId="31D2748C">
            <wp:extent cx="3105150" cy="1355090"/>
            <wp:effectExtent l="0" t="0" r="0" b="0"/>
            <wp:docPr id="1890730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0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ED2" w14:textId="1F46460D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65FA2C66" wp14:editId="33E0BCB4">
            <wp:extent cx="1525980" cy="457794"/>
            <wp:effectExtent l="0" t="0" r="0" b="0"/>
            <wp:docPr id="1740284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84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9945" cy="4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234" w14:textId="02E71886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76A47031" wp14:editId="605EDC79">
            <wp:extent cx="1068780" cy="259098"/>
            <wp:effectExtent l="0" t="0" r="0" b="7620"/>
            <wp:docPr id="47223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340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8249" cy="2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FD3" w14:textId="089C44C3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6E069F30" wp14:editId="70927209">
            <wp:extent cx="3105150" cy="1408430"/>
            <wp:effectExtent l="0" t="0" r="0" b="1270"/>
            <wp:docPr id="145143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5DF" w14:textId="05650E7D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10E97DB2" wp14:editId="7C61B1C9">
            <wp:extent cx="1531917" cy="525050"/>
            <wp:effectExtent l="0" t="0" r="0" b="8890"/>
            <wp:docPr id="136422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221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6000" cy="5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1D04" w14:textId="4C6F20C6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5E492ED5" wp14:editId="3D64332E">
            <wp:extent cx="3105150" cy="2025650"/>
            <wp:effectExtent l="0" t="0" r="0" b="0"/>
            <wp:docPr id="191926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76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CC5" w14:textId="3B7136B2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014C1453" wp14:editId="24D01787">
            <wp:extent cx="3105150" cy="2412365"/>
            <wp:effectExtent l="0" t="0" r="0" b="6985"/>
            <wp:docPr id="185868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17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C16" w14:textId="17B29636" w:rsidR="00BD6C77" w:rsidRDefault="00EA433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9394845" wp14:editId="349598E1">
            <wp:extent cx="2761013" cy="572529"/>
            <wp:effectExtent l="0" t="0" r="1270" b="0"/>
            <wp:docPr id="696095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957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0862" cy="5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65A8" w14:textId="29FF1BE6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3ADE0785" wp14:editId="2D40F585">
            <wp:extent cx="3105150" cy="2511425"/>
            <wp:effectExtent l="0" t="0" r="0" b="3175"/>
            <wp:docPr id="1398158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8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3A8" w14:textId="56556F46" w:rsidR="00BD6C77" w:rsidRDefault="00EA4337" w:rsidP="004F63E4">
      <w:pPr>
        <w:jc w:val="left"/>
      </w:pPr>
      <w:r>
        <w:rPr>
          <w:noProof/>
        </w:rPr>
        <w:drawing>
          <wp:inline distT="0" distB="0" distL="0" distR="0" wp14:anchorId="269AA1BB" wp14:editId="4E9B2BF7">
            <wp:extent cx="3105150" cy="1776095"/>
            <wp:effectExtent l="0" t="0" r="0" b="0"/>
            <wp:docPr id="107938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01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8604" w14:textId="2F9FC335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1F10997A" wp14:editId="42DF8CDB">
            <wp:extent cx="3105150" cy="3136900"/>
            <wp:effectExtent l="0" t="0" r="0" b="6350"/>
            <wp:docPr id="583707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76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643" w14:textId="0D26854E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19D4C4C6" wp14:editId="518ECE1B">
            <wp:extent cx="3105150" cy="2753995"/>
            <wp:effectExtent l="0" t="0" r="0" b="8255"/>
            <wp:docPr id="10187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2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9D8" w14:textId="473FAA5F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7077C9F6" wp14:editId="3663731C">
            <wp:extent cx="3105150" cy="2440305"/>
            <wp:effectExtent l="0" t="0" r="0" b="0"/>
            <wp:docPr id="145137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756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F2ED" w14:textId="619EBF63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22213520" wp14:editId="0EDD0BBD">
            <wp:extent cx="1145969" cy="358516"/>
            <wp:effectExtent l="0" t="0" r="0" b="3810"/>
            <wp:docPr id="69149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3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9184" cy="3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3B5" w14:textId="6DC57B48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4C175BE9" wp14:editId="04806747">
            <wp:extent cx="3105150" cy="2782570"/>
            <wp:effectExtent l="0" t="0" r="0" b="0"/>
            <wp:docPr id="106554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84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844" w14:textId="067C2045" w:rsidR="00BD6C77" w:rsidRDefault="0097469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2EEA419" wp14:editId="50A5FD51">
            <wp:extent cx="3105150" cy="2574290"/>
            <wp:effectExtent l="0" t="0" r="0" b="0"/>
            <wp:docPr id="139513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385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1ACF" w14:textId="6DE7C24E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6F162CA2" wp14:editId="6DF4D7C9">
            <wp:extent cx="3105150" cy="1147445"/>
            <wp:effectExtent l="0" t="0" r="0" b="0"/>
            <wp:docPr id="135848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882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68B" w14:textId="2FDFB314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3E5C236" wp14:editId="405B7583">
            <wp:extent cx="3105150" cy="2630805"/>
            <wp:effectExtent l="0" t="0" r="0" b="0"/>
            <wp:docPr id="208930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093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2CB3" w14:textId="0A36EA96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77D23343" wp14:editId="3F6C182F">
            <wp:extent cx="3105150" cy="1602105"/>
            <wp:effectExtent l="0" t="0" r="0" b="0"/>
            <wp:docPr id="1581366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61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A221" w14:textId="77777777" w:rsidR="00BD6C77" w:rsidRDefault="00BD6C77" w:rsidP="004F63E4">
      <w:pPr>
        <w:jc w:val="left"/>
      </w:pPr>
    </w:p>
    <w:p w14:paraId="6B7C402F" w14:textId="77777777" w:rsidR="00BD6C77" w:rsidRDefault="00BD6C77" w:rsidP="004F63E4">
      <w:pPr>
        <w:jc w:val="left"/>
      </w:pPr>
    </w:p>
    <w:p w14:paraId="496B4493" w14:textId="77777777" w:rsidR="00BD6C77" w:rsidRDefault="00BD6C77" w:rsidP="004F63E4">
      <w:pPr>
        <w:jc w:val="left"/>
      </w:pPr>
    </w:p>
    <w:p w14:paraId="3965BCBC" w14:textId="77777777" w:rsidR="00BD6C77" w:rsidRDefault="00BD6C77" w:rsidP="004F63E4">
      <w:pPr>
        <w:jc w:val="left"/>
      </w:pPr>
    </w:p>
    <w:p w14:paraId="00AF38B6" w14:textId="77777777" w:rsidR="00BD6C77" w:rsidRDefault="00BD6C77" w:rsidP="004F63E4">
      <w:pPr>
        <w:jc w:val="left"/>
      </w:pPr>
    </w:p>
    <w:p w14:paraId="133140ED" w14:textId="0312F8DB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9E19552" wp14:editId="7B460637">
            <wp:extent cx="3105150" cy="2737485"/>
            <wp:effectExtent l="0" t="0" r="0" b="5715"/>
            <wp:docPr id="83488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892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567" w14:textId="32A008FC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40856AB6" wp14:editId="74358A28">
            <wp:extent cx="3105150" cy="2477135"/>
            <wp:effectExtent l="0" t="0" r="0" b="0"/>
            <wp:docPr id="179075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67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E4C" w14:textId="56CA9830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53D53E9" wp14:editId="31449095">
            <wp:extent cx="3105150" cy="608330"/>
            <wp:effectExtent l="0" t="0" r="0" b="1270"/>
            <wp:docPr id="949350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00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5673" w14:textId="04D4AB5C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6DBEA976" wp14:editId="13F2961E">
            <wp:extent cx="3123211" cy="593985"/>
            <wp:effectExtent l="0" t="0" r="1270" b="0"/>
            <wp:docPr id="639694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41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9907" cy="6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E010" w14:textId="3962ADD0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19B2DD48" wp14:editId="5A28CFC5">
            <wp:extent cx="1983180" cy="270508"/>
            <wp:effectExtent l="0" t="0" r="0" b="0"/>
            <wp:docPr id="523878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80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4222" cy="2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4EE" w14:textId="0F8C6F91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19A0B64A" wp14:editId="7C1469E6">
            <wp:extent cx="2814452" cy="2176165"/>
            <wp:effectExtent l="0" t="0" r="5080" b="0"/>
            <wp:docPr id="1037636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364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3008" cy="2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F516" w14:textId="5E812D07" w:rsidR="00BD6C77" w:rsidRDefault="0097469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CA9502B" wp14:editId="38FDEE5D">
            <wp:extent cx="3105150" cy="996950"/>
            <wp:effectExtent l="0" t="0" r="0" b="0"/>
            <wp:docPr id="27608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44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0242" w14:textId="2267C066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14CC933" wp14:editId="06BDCB2D">
            <wp:extent cx="3105150" cy="2381885"/>
            <wp:effectExtent l="0" t="0" r="0" b="0"/>
            <wp:docPr id="863200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0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B38C" w14:textId="66F76D06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D1E636F" wp14:editId="297CF4BF">
            <wp:extent cx="3004457" cy="2767909"/>
            <wp:effectExtent l="0" t="0" r="5715" b="0"/>
            <wp:docPr id="45532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46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3606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19D6" w14:textId="67A84B5F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E606815" wp14:editId="1954007B">
            <wp:extent cx="3046269" cy="2648198"/>
            <wp:effectExtent l="0" t="0" r="1905" b="0"/>
            <wp:docPr id="1616873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735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8" cy="26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06A6" w14:textId="5DE8546A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4FB5B79" wp14:editId="676831EF">
            <wp:extent cx="3105150" cy="1875155"/>
            <wp:effectExtent l="0" t="0" r="0" b="0"/>
            <wp:docPr id="94759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73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302" w14:textId="6CE56146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6D1B71C" wp14:editId="615D509C">
            <wp:extent cx="3105150" cy="1814195"/>
            <wp:effectExtent l="0" t="0" r="0" b="0"/>
            <wp:docPr id="897792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926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88B6" w14:textId="4D59C823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85FB937" wp14:editId="1C273278">
            <wp:extent cx="3105150" cy="2122170"/>
            <wp:effectExtent l="0" t="0" r="0" b="0"/>
            <wp:docPr id="1486310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04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229" w14:textId="76F3C809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14E0A3E" wp14:editId="6076DBD7">
            <wp:extent cx="3105150" cy="2209800"/>
            <wp:effectExtent l="0" t="0" r="0" b="0"/>
            <wp:docPr id="197823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44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F46A" w14:textId="56C14B60" w:rsidR="00BD6C77" w:rsidRDefault="0097469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0758BD3" wp14:editId="2079D070">
            <wp:extent cx="3105150" cy="2473960"/>
            <wp:effectExtent l="0" t="0" r="0" b="2540"/>
            <wp:docPr id="64178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853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9C8" w14:textId="579A8FF4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5F9161F9" wp14:editId="25309742">
            <wp:extent cx="3105150" cy="1978660"/>
            <wp:effectExtent l="0" t="0" r="0" b="2540"/>
            <wp:docPr id="22168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68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37D2" w14:textId="0E5106B9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557B9FA1" wp14:editId="6851A34E">
            <wp:extent cx="2493072" cy="1460665"/>
            <wp:effectExtent l="0" t="0" r="2540" b="6350"/>
            <wp:docPr id="118793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34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1061" cy="14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EB46" w14:textId="366042B1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25EB4576" wp14:editId="57D5303F">
            <wp:extent cx="3105150" cy="2333625"/>
            <wp:effectExtent l="0" t="0" r="0" b="9525"/>
            <wp:docPr id="68147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89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E56" w14:textId="014D2F6B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920CE87" wp14:editId="4A9FBC6D">
            <wp:extent cx="1714500" cy="409575"/>
            <wp:effectExtent l="0" t="0" r="0" b="9525"/>
            <wp:docPr id="96208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74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1021" w14:textId="02B8F1C8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C203FCE" wp14:editId="61719C8A">
            <wp:extent cx="3105150" cy="1480820"/>
            <wp:effectExtent l="0" t="0" r="0" b="5080"/>
            <wp:docPr id="38087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889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5412" w14:textId="7BB289D7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0B5EFDFC" wp14:editId="15D37785">
            <wp:extent cx="3105150" cy="631190"/>
            <wp:effectExtent l="0" t="0" r="0" b="0"/>
            <wp:docPr id="8673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127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FF2" w14:textId="521DE8A3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6072847D" wp14:editId="07931C1A">
            <wp:extent cx="3105150" cy="2402205"/>
            <wp:effectExtent l="0" t="0" r="0" b="0"/>
            <wp:docPr id="95574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76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C3BE" w14:textId="5E63DA00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37AF1608" wp14:editId="17D2E469">
            <wp:extent cx="3105150" cy="3110230"/>
            <wp:effectExtent l="0" t="0" r="0" b="0"/>
            <wp:docPr id="1172313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31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AFCE" w14:textId="77777777" w:rsidR="00974691" w:rsidRDefault="00974691" w:rsidP="004F63E4">
      <w:pPr>
        <w:jc w:val="left"/>
      </w:pPr>
    </w:p>
    <w:p w14:paraId="44329857" w14:textId="77777777" w:rsidR="00974691" w:rsidRDefault="00974691" w:rsidP="004F63E4">
      <w:pPr>
        <w:jc w:val="left"/>
        <w:rPr>
          <w:rFonts w:hint="eastAsia"/>
        </w:rPr>
      </w:pPr>
    </w:p>
    <w:p w14:paraId="673EF4F9" w14:textId="03AF702B" w:rsidR="00BD6C77" w:rsidRDefault="00974691" w:rsidP="004F63E4">
      <w:pPr>
        <w:jc w:val="left"/>
      </w:pPr>
      <w:r>
        <w:rPr>
          <w:noProof/>
        </w:rPr>
        <w:drawing>
          <wp:inline distT="0" distB="0" distL="0" distR="0" wp14:anchorId="7C6EC55C" wp14:editId="663CAB9E">
            <wp:extent cx="3105150" cy="529590"/>
            <wp:effectExtent l="0" t="0" r="0" b="3810"/>
            <wp:docPr id="2045776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650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C81" w14:textId="77777777" w:rsidR="00BD6C77" w:rsidRDefault="00BD6C77" w:rsidP="004F63E4">
      <w:pPr>
        <w:jc w:val="left"/>
      </w:pPr>
    </w:p>
    <w:p w14:paraId="2B5B3358" w14:textId="44C29FE5" w:rsidR="00BD6C77" w:rsidRDefault="0097469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797CF931" wp14:editId="5AF23738">
            <wp:extent cx="2090057" cy="1541257"/>
            <wp:effectExtent l="0" t="0" r="5715" b="1905"/>
            <wp:docPr id="1814401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13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95740" cy="15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F519" w14:textId="7B6DC966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3DD44903" wp14:editId="52B62CF4">
            <wp:extent cx="3105150" cy="1189990"/>
            <wp:effectExtent l="0" t="0" r="0" b="0"/>
            <wp:docPr id="204586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29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158" w14:textId="7D9386CD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1FA76CD2" wp14:editId="59400965">
            <wp:extent cx="3105150" cy="2005330"/>
            <wp:effectExtent l="0" t="0" r="0" b="0"/>
            <wp:docPr id="43717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63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08AE" w14:textId="47F32592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55F51E64" wp14:editId="4DAD39F8">
            <wp:extent cx="3105150" cy="1531620"/>
            <wp:effectExtent l="0" t="0" r="0" b="0"/>
            <wp:docPr id="1159541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19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240" w14:textId="7D67A53A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0C3A91A4" wp14:editId="730E8021">
            <wp:extent cx="3105150" cy="1366520"/>
            <wp:effectExtent l="0" t="0" r="0" b="5080"/>
            <wp:docPr id="1614405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561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B46" w14:textId="08A9A801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6F9ED10D" wp14:editId="0C189181">
            <wp:extent cx="3105150" cy="2149475"/>
            <wp:effectExtent l="0" t="0" r="0" b="3175"/>
            <wp:docPr id="161410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006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737" w14:textId="2C3D7F35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4E45ED91" wp14:editId="37F143F2">
            <wp:extent cx="3036433" cy="1573481"/>
            <wp:effectExtent l="0" t="0" r="0" b="8255"/>
            <wp:docPr id="5559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5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5259" cy="15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BB0" w14:textId="443271CA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5E441B83" wp14:editId="0C03F878">
            <wp:extent cx="3051959" cy="1061633"/>
            <wp:effectExtent l="0" t="0" r="0" b="5715"/>
            <wp:docPr id="404779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926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8" cy="10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6AE" w14:textId="57875880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7E5AF938" wp14:editId="1913BC4A">
            <wp:extent cx="1235034" cy="333043"/>
            <wp:effectExtent l="0" t="0" r="3810" b="0"/>
            <wp:docPr id="1505855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525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1" cy="3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336E" w14:textId="73F13927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082A8AE7" wp14:editId="059D67E3">
            <wp:extent cx="3070185" cy="1662546"/>
            <wp:effectExtent l="0" t="0" r="0" b="0"/>
            <wp:docPr id="134308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894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74407" cy="16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A1B7" w14:textId="61ECB196" w:rsidR="00BD6C77" w:rsidRDefault="000D456A" w:rsidP="004F63E4">
      <w:pPr>
        <w:jc w:val="left"/>
      </w:pPr>
      <w:r>
        <w:rPr>
          <w:noProof/>
        </w:rPr>
        <w:drawing>
          <wp:inline distT="0" distB="0" distL="0" distR="0" wp14:anchorId="5065A454" wp14:editId="1B43578A">
            <wp:extent cx="3094059" cy="2024742"/>
            <wp:effectExtent l="0" t="0" r="0" b="0"/>
            <wp:docPr id="1978234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40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8593" cy="20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3A5" w14:textId="2123B39E" w:rsidR="00BD6C77" w:rsidRDefault="000D456A" w:rsidP="004F63E4">
      <w:pPr>
        <w:jc w:val="left"/>
      </w:pPr>
      <w:r>
        <w:rPr>
          <w:noProof/>
        </w:rPr>
        <w:lastRenderedPageBreak/>
        <w:drawing>
          <wp:inline distT="0" distB="0" distL="0" distR="0" wp14:anchorId="71AE7BCD" wp14:editId="6AA204B9">
            <wp:extent cx="3105150" cy="1940560"/>
            <wp:effectExtent l="0" t="0" r="0" b="2540"/>
            <wp:docPr id="569645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4554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3D9" w14:textId="27E61998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4170AC51" wp14:editId="3A4B9BFA">
            <wp:extent cx="3105150" cy="1629410"/>
            <wp:effectExtent l="0" t="0" r="0" b="8890"/>
            <wp:docPr id="552162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280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1A8" w14:textId="6C9577C9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3D21423F" wp14:editId="69BB005B">
            <wp:extent cx="3105150" cy="1914525"/>
            <wp:effectExtent l="0" t="0" r="0" b="9525"/>
            <wp:docPr id="1394252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25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E3B8" w14:textId="2B1D252F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1828480E" wp14:editId="6BD7F578">
            <wp:extent cx="3105150" cy="2062480"/>
            <wp:effectExtent l="0" t="0" r="0" b="0"/>
            <wp:docPr id="205072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435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2FF9" w14:textId="4BF3B854" w:rsidR="000D456A" w:rsidRDefault="000D456A" w:rsidP="004F63E4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0EB59E" wp14:editId="15FC7C69">
            <wp:extent cx="2771982" cy="1375410"/>
            <wp:effectExtent l="0" t="0" r="9525" b="0"/>
            <wp:docPr id="174525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6462" r="8811" b="7172"/>
                    <a:stretch/>
                  </pic:blipFill>
                  <pic:spPr bwMode="auto">
                    <a:xfrm>
                      <a:off x="0" y="0"/>
                      <a:ext cx="2803368" cy="13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ADCF" w14:textId="0A3C309D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4221A5F1" wp14:editId="6E701C55">
            <wp:extent cx="3105150" cy="2183765"/>
            <wp:effectExtent l="0" t="0" r="0" b="6985"/>
            <wp:docPr id="1369915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50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622" w14:textId="047F9397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2D4DCD64" wp14:editId="2DB43206">
            <wp:extent cx="3105150" cy="1867535"/>
            <wp:effectExtent l="0" t="0" r="0" b="0"/>
            <wp:docPr id="1515256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694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6FF" w14:textId="1480C4B8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2B0783E9" wp14:editId="3751D8E0">
            <wp:extent cx="3105150" cy="1565275"/>
            <wp:effectExtent l="0" t="0" r="0" b="0"/>
            <wp:docPr id="158096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65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D2E" w14:textId="3947AFA0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0E296611" wp14:editId="0B64A6ED">
            <wp:extent cx="3105150" cy="1569085"/>
            <wp:effectExtent l="0" t="0" r="0" b="0"/>
            <wp:docPr id="740477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705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9F5F" w14:textId="61AC672E" w:rsidR="000D456A" w:rsidRDefault="000D456A" w:rsidP="004F63E4">
      <w:pPr>
        <w:jc w:val="left"/>
      </w:pPr>
      <w:r>
        <w:rPr>
          <w:noProof/>
        </w:rPr>
        <w:drawing>
          <wp:inline distT="0" distB="0" distL="0" distR="0" wp14:anchorId="2DFF2DE6" wp14:editId="07EDC137">
            <wp:extent cx="3105150" cy="810895"/>
            <wp:effectExtent l="0" t="0" r="0" b="8255"/>
            <wp:docPr id="120811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1203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020" w14:textId="77777777" w:rsidR="00242BE3" w:rsidRDefault="00242BE3" w:rsidP="004F63E4">
      <w:pPr>
        <w:jc w:val="left"/>
        <w:rPr>
          <w:rFonts w:hint="eastAsia"/>
        </w:rPr>
      </w:pPr>
    </w:p>
    <w:p w14:paraId="4EB97588" w14:textId="284E4EC4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5F3077AA" wp14:editId="3B60088D">
            <wp:extent cx="3105150" cy="254000"/>
            <wp:effectExtent l="0" t="0" r="0" b="0"/>
            <wp:docPr id="2145389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939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868" w14:textId="77777777" w:rsidR="000D456A" w:rsidRDefault="000D456A" w:rsidP="004F63E4">
      <w:pPr>
        <w:jc w:val="left"/>
      </w:pPr>
    </w:p>
    <w:p w14:paraId="6D758CA5" w14:textId="0B945602" w:rsidR="000D456A" w:rsidRDefault="00242BE3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4B4410C" wp14:editId="08E1FB2D">
            <wp:extent cx="3105150" cy="1829435"/>
            <wp:effectExtent l="0" t="0" r="0" b="0"/>
            <wp:docPr id="740873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7308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8E1" w14:textId="7CF096F8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34DCAEE4" wp14:editId="2A46A16C">
            <wp:extent cx="3105150" cy="1913890"/>
            <wp:effectExtent l="0" t="0" r="0" b="0"/>
            <wp:docPr id="1961384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840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7AC" w14:textId="6F25FC13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1F444915" wp14:editId="390A62F1">
            <wp:extent cx="3105150" cy="763905"/>
            <wp:effectExtent l="0" t="0" r="0" b="0"/>
            <wp:docPr id="1660509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98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F66C" w14:textId="55CCA8FA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277B65D9" wp14:editId="4CE7C09D">
            <wp:extent cx="3105150" cy="1340485"/>
            <wp:effectExtent l="0" t="0" r="0" b="0"/>
            <wp:docPr id="690204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401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A5C" w14:textId="1DBB9057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3F9D08A0" wp14:editId="11B09656">
            <wp:extent cx="3105150" cy="909320"/>
            <wp:effectExtent l="0" t="0" r="0" b="5080"/>
            <wp:docPr id="437942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24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F78" w14:textId="56FA9FDE" w:rsidR="000D456A" w:rsidRDefault="00242BE3" w:rsidP="004F63E4">
      <w:pPr>
        <w:jc w:val="left"/>
      </w:pPr>
      <w:r>
        <w:rPr>
          <w:noProof/>
        </w:rPr>
        <w:drawing>
          <wp:inline distT="0" distB="0" distL="0" distR="0" wp14:anchorId="67D3FC9C" wp14:editId="777F21C6">
            <wp:extent cx="2416629" cy="667168"/>
            <wp:effectExtent l="0" t="0" r="3175" b="0"/>
            <wp:docPr id="211662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941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9953" cy="6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A0F" w14:textId="7CD79A68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764B8AAE" wp14:editId="071DB1B1">
            <wp:extent cx="2787585" cy="1270660"/>
            <wp:effectExtent l="0" t="0" r="0" b="5715"/>
            <wp:docPr id="103126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05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93441" cy="12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0D0" w14:textId="2B0C2E7B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0D5FFDA0" wp14:editId="7F50EBAA">
            <wp:extent cx="3105150" cy="2373630"/>
            <wp:effectExtent l="0" t="0" r="0" b="7620"/>
            <wp:docPr id="119459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9933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33B" w14:textId="76BE6699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0172EA1B" wp14:editId="30E0BE2D">
            <wp:extent cx="3105150" cy="1382395"/>
            <wp:effectExtent l="0" t="0" r="0" b="8255"/>
            <wp:docPr id="145155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08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014D" w14:textId="03EB5CE3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77572583" wp14:editId="2606B23E">
            <wp:extent cx="3105150" cy="2231390"/>
            <wp:effectExtent l="0" t="0" r="0" b="0"/>
            <wp:docPr id="233069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941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EE4" w14:textId="0D8BF07F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4C95F068" wp14:editId="1ADBAC7E">
            <wp:extent cx="3105150" cy="2135505"/>
            <wp:effectExtent l="0" t="0" r="0" b="0"/>
            <wp:docPr id="1288711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1179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529" w14:textId="098A8C8A" w:rsidR="000D456A" w:rsidRDefault="00E50C6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33E4208" wp14:editId="198001D5">
            <wp:extent cx="3105150" cy="1881505"/>
            <wp:effectExtent l="0" t="0" r="0" b="4445"/>
            <wp:docPr id="84543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4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4A1" w14:textId="0757909A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4C2F85C1" wp14:editId="7991BD59">
            <wp:extent cx="3105150" cy="2299335"/>
            <wp:effectExtent l="0" t="0" r="0" b="5715"/>
            <wp:docPr id="1635580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807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B21D1" wp14:editId="0A67D73B">
            <wp:extent cx="3105150" cy="1962785"/>
            <wp:effectExtent l="0" t="0" r="0" b="0"/>
            <wp:docPr id="195893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3312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1B3ED" wp14:editId="3FD539CB">
            <wp:extent cx="3105150" cy="2423160"/>
            <wp:effectExtent l="0" t="0" r="0" b="0"/>
            <wp:docPr id="13635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781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30D9B" wp14:editId="06C8AC89">
            <wp:extent cx="3105150" cy="1742440"/>
            <wp:effectExtent l="0" t="0" r="0" b="0"/>
            <wp:docPr id="2122363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37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B73" w14:textId="6CC6A692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1BF12B0C" wp14:editId="6718CFB1">
            <wp:extent cx="1154547" cy="296884"/>
            <wp:effectExtent l="0" t="0" r="7620" b="8255"/>
            <wp:docPr id="649373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3315" name=""/>
                    <pic:cNvPicPr/>
                  </pic:nvPicPr>
                  <pic:blipFill rotWithShape="1">
                    <a:blip r:embed="rId120"/>
                    <a:srcRect t="80551" r="73158" b="-884"/>
                    <a:stretch/>
                  </pic:blipFill>
                  <pic:spPr bwMode="auto">
                    <a:xfrm>
                      <a:off x="0" y="0"/>
                      <a:ext cx="1164397" cy="2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F8C45" w14:textId="05082A8B" w:rsidR="000D456A" w:rsidRDefault="00E50C69" w:rsidP="004F63E4">
      <w:pPr>
        <w:jc w:val="left"/>
      </w:pPr>
      <w:r>
        <w:rPr>
          <w:noProof/>
        </w:rPr>
        <w:drawing>
          <wp:inline distT="0" distB="0" distL="0" distR="0" wp14:anchorId="2554B764" wp14:editId="5F9FBE78">
            <wp:extent cx="3105150" cy="862330"/>
            <wp:effectExtent l="0" t="0" r="0" b="0"/>
            <wp:docPr id="1866732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202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F84" w14:textId="10DD777D" w:rsidR="000D456A" w:rsidRDefault="00591CF5" w:rsidP="004F63E4">
      <w:pPr>
        <w:jc w:val="left"/>
      </w:pPr>
      <w:r>
        <w:rPr>
          <w:noProof/>
        </w:rPr>
        <w:drawing>
          <wp:inline distT="0" distB="0" distL="0" distR="0" wp14:anchorId="1B3DAC5C" wp14:editId="7DA21932">
            <wp:extent cx="3105150" cy="720090"/>
            <wp:effectExtent l="0" t="0" r="0" b="3810"/>
            <wp:docPr id="353665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6501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B37" w14:textId="1564E012" w:rsidR="000D456A" w:rsidRDefault="00591CF5" w:rsidP="004F63E4">
      <w:pPr>
        <w:jc w:val="left"/>
      </w:pPr>
      <w:r>
        <w:rPr>
          <w:noProof/>
        </w:rPr>
        <w:drawing>
          <wp:inline distT="0" distB="0" distL="0" distR="0" wp14:anchorId="59F4C1F8" wp14:editId="4968260A">
            <wp:extent cx="3105150" cy="2032000"/>
            <wp:effectExtent l="0" t="0" r="0" b="6350"/>
            <wp:docPr id="45006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373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F50A" w14:textId="239749C7" w:rsidR="000D456A" w:rsidRDefault="00591CF5" w:rsidP="004F63E4">
      <w:pPr>
        <w:jc w:val="left"/>
      </w:pPr>
      <w:r>
        <w:rPr>
          <w:noProof/>
        </w:rPr>
        <w:drawing>
          <wp:inline distT="0" distB="0" distL="0" distR="0" wp14:anchorId="2906C812" wp14:editId="431FB78F">
            <wp:extent cx="3105150" cy="2491105"/>
            <wp:effectExtent l="0" t="0" r="0" b="4445"/>
            <wp:docPr id="285971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178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93E80" wp14:editId="5DCC0E9D">
            <wp:extent cx="3105150" cy="2310130"/>
            <wp:effectExtent l="0" t="0" r="0" b="0"/>
            <wp:docPr id="381510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040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53914" wp14:editId="35677DCC">
            <wp:extent cx="3105150" cy="2481580"/>
            <wp:effectExtent l="0" t="0" r="0" b="0"/>
            <wp:docPr id="1232943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357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E1980" wp14:editId="5FAB36C0">
            <wp:extent cx="3105150" cy="765175"/>
            <wp:effectExtent l="0" t="0" r="0" b="0"/>
            <wp:docPr id="137992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116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0E407" wp14:editId="165EC222">
            <wp:extent cx="3105150" cy="1295400"/>
            <wp:effectExtent l="0" t="0" r="0" b="0"/>
            <wp:docPr id="56158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788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FF61C" wp14:editId="1581823C">
            <wp:extent cx="3105150" cy="2109470"/>
            <wp:effectExtent l="0" t="0" r="0" b="5080"/>
            <wp:docPr id="955608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840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FB579" wp14:editId="13B95C06">
            <wp:extent cx="2369128" cy="2572611"/>
            <wp:effectExtent l="0" t="0" r="0" b="0"/>
            <wp:docPr id="129796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285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87867" cy="25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63E57" wp14:editId="291731A2">
            <wp:extent cx="2217262" cy="1561605"/>
            <wp:effectExtent l="0" t="0" r="0" b="635"/>
            <wp:docPr id="1469882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235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38600" cy="15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F9008" wp14:editId="7E610DD6">
            <wp:extent cx="3105150" cy="957580"/>
            <wp:effectExtent l="0" t="0" r="0" b="0"/>
            <wp:docPr id="81180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031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D20">
        <w:rPr>
          <w:noProof/>
        </w:rPr>
        <w:drawing>
          <wp:inline distT="0" distB="0" distL="0" distR="0" wp14:anchorId="4D7070DE" wp14:editId="37CCCA04">
            <wp:extent cx="3105150" cy="2270760"/>
            <wp:effectExtent l="0" t="0" r="0" b="0"/>
            <wp:docPr id="2059972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204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D20">
        <w:rPr>
          <w:noProof/>
        </w:rPr>
        <w:drawing>
          <wp:inline distT="0" distB="0" distL="0" distR="0" wp14:anchorId="7DF61C86" wp14:editId="3B081E36">
            <wp:extent cx="2391987" cy="1757548"/>
            <wp:effectExtent l="0" t="0" r="8890" b="0"/>
            <wp:docPr id="945691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181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97951" cy="1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E4DA" w14:textId="10B8AAC2" w:rsidR="000D456A" w:rsidRDefault="00C32D20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4A625BA" wp14:editId="69261C8D">
            <wp:extent cx="3105150" cy="1124585"/>
            <wp:effectExtent l="0" t="0" r="0" b="0"/>
            <wp:docPr id="102966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037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DB40D" wp14:editId="149778EC">
            <wp:extent cx="3105150" cy="1069975"/>
            <wp:effectExtent l="0" t="0" r="0" b="0"/>
            <wp:docPr id="1720841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177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8C82C" wp14:editId="2EC09662">
            <wp:extent cx="3105150" cy="1964055"/>
            <wp:effectExtent l="0" t="0" r="0" b="0"/>
            <wp:docPr id="853948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827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811A1" wp14:editId="1428C8D6">
            <wp:extent cx="3105150" cy="2471420"/>
            <wp:effectExtent l="0" t="0" r="0" b="5080"/>
            <wp:docPr id="104034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953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C881" wp14:editId="2223F16E">
            <wp:extent cx="3105150" cy="2270125"/>
            <wp:effectExtent l="0" t="0" r="0" b="0"/>
            <wp:docPr id="84650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801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014AC" wp14:editId="3FA89E46">
            <wp:extent cx="3105150" cy="2308225"/>
            <wp:effectExtent l="0" t="0" r="0" b="0"/>
            <wp:docPr id="1709511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191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B95AB" wp14:editId="58A4EA47">
            <wp:extent cx="2339439" cy="1867247"/>
            <wp:effectExtent l="0" t="0" r="3810" b="0"/>
            <wp:docPr id="105386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326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43995" cy="18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692E" w14:textId="1467BA5C" w:rsidR="000D456A" w:rsidRDefault="00C32D20" w:rsidP="004F63E4">
      <w:pPr>
        <w:jc w:val="left"/>
      </w:pPr>
      <w:r>
        <w:rPr>
          <w:noProof/>
        </w:rPr>
        <w:drawing>
          <wp:inline distT="0" distB="0" distL="0" distR="0" wp14:anchorId="6A650FF2" wp14:editId="5075027D">
            <wp:extent cx="2476006" cy="1268889"/>
            <wp:effectExtent l="0" t="0" r="635" b="7620"/>
            <wp:docPr id="1815410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021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86113" cy="12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2477" w14:textId="7BDA90EA" w:rsidR="000D456A" w:rsidRDefault="00C32D20" w:rsidP="004F63E4">
      <w:pPr>
        <w:jc w:val="left"/>
      </w:pPr>
      <w:r>
        <w:rPr>
          <w:noProof/>
        </w:rPr>
        <w:drawing>
          <wp:inline distT="0" distB="0" distL="0" distR="0" wp14:anchorId="0AF656E0" wp14:editId="76EE9D23">
            <wp:extent cx="3105150" cy="2339975"/>
            <wp:effectExtent l="0" t="0" r="0" b="3175"/>
            <wp:docPr id="2048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1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DDF" w14:textId="6455216A" w:rsidR="000D456A" w:rsidRDefault="00C32D20" w:rsidP="004F63E4">
      <w:pPr>
        <w:jc w:val="left"/>
      </w:pPr>
      <w:r>
        <w:rPr>
          <w:noProof/>
        </w:rPr>
        <w:drawing>
          <wp:inline distT="0" distB="0" distL="0" distR="0" wp14:anchorId="30EFBEC8" wp14:editId="7F35FAAC">
            <wp:extent cx="1276598" cy="375887"/>
            <wp:effectExtent l="0" t="0" r="0" b="5715"/>
            <wp:docPr id="497612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241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82684" cy="3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249D" w14:textId="34180685" w:rsidR="000D456A" w:rsidRDefault="00C32D20" w:rsidP="004F63E4">
      <w:pPr>
        <w:jc w:val="left"/>
      </w:pPr>
      <w:r>
        <w:rPr>
          <w:noProof/>
        </w:rPr>
        <w:drawing>
          <wp:inline distT="0" distB="0" distL="0" distR="0" wp14:anchorId="18BEE5D3" wp14:editId="23CB71E3">
            <wp:extent cx="2526462" cy="783771"/>
            <wp:effectExtent l="0" t="0" r="7620" b="0"/>
            <wp:docPr id="621008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0850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83311" cy="8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B9BF" w14:textId="6ECA1ED2" w:rsidR="000D456A" w:rsidRDefault="00C32D20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2F4CF8D" wp14:editId="309A34C0">
            <wp:extent cx="3105150" cy="2209165"/>
            <wp:effectExtent l="0" t="0" r="0" b="635"/>
            <wp:docPr id="2002691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100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F9740" wp14:editId="2AB95A0A">
            <wp:extent cx="3105150" cy="2124710"/>
            <wp:effectExtent l="0" t="0" r="0" b="8890"/>
            <wp:docPr id="152644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4020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6E153" wp14:editId="5294EE0E">
            <wp:extent cx="3105150" cy="2286635"/>
            <wp:effectExtent l="0" t="0" r="0" b="0"/>
            <wp:docPr id="1424387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765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B9566" wp14:editId="6353D440">
            <wp:extent cx="3105150" cy="2096770"/>
            <wp:effectExtent l="0" t="0" r="0" b="0"/>
            <wp:docPr id="363739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92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EE8F3" wp14:editId="4668DA24">
            <wp:extent cx="3105150" cy="1835785"/>
            <wp:effectExtent l="0" t="0" r="0" b="0"/>
            <wp:docPr id="1948379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7969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AC4DA" wp14:editId="43D70A32">
            <wp:extent cx="3105150" cy="1539875"/>
            <wp:effectExtent l="0" t="0" r="0" b="3175"/>
            <wp:docPr id="211393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003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61BB3" wp14:editId="087F8ADD">
            <wp:extent cx="3105150" cy="1298575"/>
            <wp:effectExtent l="0" t="0" r="0" b="0"/>
            <wp:docPr id="722609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926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D716C" wp14:editId="50C097C7">
            <wp:extent cx="3105150" cy="2025650"/>
            <wp:effectExtent l="0" t="0" r="0" b="0"/>
            <wp:docPr id="194120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573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39107" wp14:editId="1C4136ED">
            <wp:extent cx="3105150" cy="2102485"/>
            <wp:effectExtent l="0" t="0" r="0" b="0"/>
            <wp:docPr id="1355909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962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36EE4" wp14:editId="15D67A9F">
            <wp:extent cx="3105150" cy="2108835"/>
            <wp:effectExtent l="0" t="0" r="0" b="5715"/>
            <wp:docPr id="467588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859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CE0A" wp14:editId="6F302F44">
            <wp:extent cx="3105150" cy="1005205"/>
            <wp:effectExtent l="0" t="0" r="0" b="4445"/>
            <wp:docPr id="1757275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583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AFBC7" wp14:editId="3C99B629">
            <wp:extent cx="3105150" cy="2220595"/>
            <wp:effectExtent l="0" t="0" r="0" b="8255"/>
            <wp:docPr id="507748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846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3BA1C" wp14:editId="4088E80E">
            <wp:extent cx="3105150" cy="2472055"/>
            <wp:effectExtent l="0" t="0" r="0" b="4445"/>
            <wp:docPr id="1866718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876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0D252" wp14:editId="1B14536F">
            <wp:extent cx="3105150" cy="1536065"/>
            <wp:effectExtent l="0" t="0" r="0" b="6985"/>
            <wp:docPr id="188106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56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771DA" wp14:editId="0FB69E7F">
            <wp:extent cx="3105150" cy="2167255"/>
            <wp:effectExtent l="0" t="0" r="0" b="4445"/>
            <wp:docPr id="1469120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023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E97EE" wp14:editId="11CE6648">
            <wp:extent cx="3105150" cy="2004695"/>
            <wp:effectExtent l="0" t="0" r="0" b="0"/>
            <wp:docPr id="41462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478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337C5" wp14:editId="71846A5E">
            <wp:extent cx="3105150" cy="2283460"/>
            <wp:effectExtent l="0" t="0" r="0" b="2540"/>
            <wp:docPr id="1993422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223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1D45A" wp14:editId="232F1142">
            <wp:extent cx="3105150" cy="2585720"/>
            <wp:effectExtent l="0" t="0" r="0" b="5080"/>
            <wp:docPr id="93289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9263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7DF3B" wp14:editId="75843590">
            <wp:extent cx="3105150" cy="858520"/>
            <wp:effectExtent l="0" t="0" r="0" b="0"/>
            <wp:docPr id="190978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533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C9AD2" wp14:editId="26222118">
            <wp:extent cx="3105150" cy="2348230"/>
            <wp:effectExtent l="0" t="0" r="0" b="0"/>
            <wp:docPr id="592289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955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BC484" wp14:editId="7051F200">
            <wp:extent cx="3105150" cy="2162175"/>
            <wp:effectExtent l="0" t="0" r="0" b="9525"/>
            <wp:docPr id="66889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9735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46E29" wp14:editId="7E599B24">
            <wp:extent cx="3105150" cy="2908935"/>
            <wp:effectExtent l="0" t="0" r="0" b="5715"/>
            <wp:docPr id="19040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8740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88B7E" wp14:editId="46188624">
            <wp:extent cx="3105150" cy="1642745"/>
            <wp:effectExtent l="0" t="0" r="0" b="0"/>
            <wp:docPr id="1685774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476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05AE5" wp14:editId="46058B44">
            <wp:extent cx="3105150" cy="2159635"/>
            <wp:effectExtent l="0" t="0" r="0" b="0"/>
            <wp:docPr id="181637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480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913A0" wp14:editId="46FF29CC">
            <wp:extent cx="3105150" cy="2362200"/>
            <wp:effectExtent l="0" t="0" r="0" b="0"/>
            <wp:docPr id="74184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923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679AF" wp14:editId="1EBA3B42">
            <wp:extent cx="3105150" cy="2280920"/>
            <wp:effectExtent l="0" t="0" r="0" b="5080"/>
            <wp:docPr id="837806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637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602A" wp14:editId="7CC548C1">
            <wp:extent cx="3105150" cy="2353945"/>
            <wp:effectExtent l="0" t="0" r="0" b="8255"/>
            <wp:docPr id="1386230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3092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B728B" wp14:editId="77FAAD38">
            <wp:extent cx="3105150" cy="2734945"/>
            <wp:effectExtent l="0" t="0" r="0" b="8255"/>
            <wp:docPr id="277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4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9C61C" wp14:editId="54FAA23F">
            <wp:extent cx="3105150" cy="2457450"/>
            <wp:effectExtent l="0" t="0" r="0" b="0"/>
            <wp:docPr id="4263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16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D58B8" wp14:editId="2EF08170">
            <wp:extent cx="1110343" cy="382452"/>
            <wp:effectExtent l="0" t="0" r="0" b="0"/>
            <wp:docPr id="142573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3048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17840" cy="3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B47D" w14:textId="0AC70FA9" w:rsidR="000D456A" w:rsidRDefault="00C32D20" w:rsidP="004F63E4">
      <w:pPr>
        <w:jc w:val="left"/>
      </w:pPr>
      <w:r>
        <w:rPr>
          <w:noProof/>
        </w:rPr>
        <w:drawing>
          <wp:inline distT="0" distB="0" distL="0" distR="0" wp14:anchorId="4328E8C6" wp14:editId="5A53D83E">
            <wp:extent cx="3105150" cy="1555115"/>
            <wp:effectExtent l="0" t="0" r="0" b="6985"/>
            <wp:docPr id="24800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785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0C84E" wp14:editId="1693385F">
            <wp:extent cx="3084625" cy="2214748"/>
            <wp:effectExtent l="0" t="0" r="1905" b="0"/>
            <wp:docPr id="55629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1638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88190" cy="22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06AE3" wp14:editId="2C825D06">
            <wp:extent cx="3051959" cy="2259948"/>
            <wp:effectExtent l="0" t="0" r="0" b="7620"/>
            <wp:docPr id="17440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00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55845" cy="22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521" w14:textId="771BE41E" w:rsidR="000D456A" w:rsidRDefault="00C32D20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FE14A50" wp14:editId="4D997588">
            <wp:extent cx="3105150" cy="2240280"/>
            <wp:effectExtent l="0" t="0" r="0" b="7620"/>
            <wp:docPr id="107277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704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44EA6" wp14:editId="26D19DE5">
            <wp:extent cx="3105150" cy="2692400"/>
            <wp:effectExtent l="0" t="0" r="0" b="0"/>
            <wp:docPr id="1424457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7096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B0F6C" wp14:editId="61468F49">
            <wp:extent cx="3105150" cy="2899410"/>
            <wp:effectExtent l="0" t="0" r="0" b="0"/>
            <wp:docPr id="44593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017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326577DA" wp14:editId="61B93BBA">
            <wp:extent cx="1930530" cy="1187532"/>
            <wp:effectExtent l="0" t="0" r="0" b="0"/>
            <wp:docPr id="1267991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197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40122" cy="11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120108C3" wp14:editId="62AF89A4">
            <wp:extent cx="3105150" cy="495300"/>
            <wp:effectExtent l="0" t="0" r="0" b="0"/>
            <wp:docPr id="448654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472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03EE771D" wp14:editId="61C39FC3">
            <wp:extent cx="3105150" cy="2393315"/>
            <wp:effectExtent l="0" t="0" r="0" b="6985"/>
            <wp:docPr id="49816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56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3C269B3B" wp14:editId="7B4268ED">
            <wp:extent cx="3105150" cy="2235200"/>
            <wp:effectExtent l="0" t="0" r="0" b="0"/>
            <wp:docPr id="10118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455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6567C2A3" wp14:editId="7B152F57">
            <wp:extent cx="3105150" cy="982980"/>
            <wp:effectExtent l="0" t="0" r="0" b="7620"/>
            <wp:docPr id="16032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492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2E5E53B1" wp14:editId="099C6BE1">
            <wp:extent cx="3105150" cy="1379220"/>
            <wp:effectExtent l="0" t="0" r="0" b="0"/>
            <wp:docPr id="407858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588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lastRenderedPageBreak/>
        <w:drawing>
          <wp:inline distT="0" distB="0" distL="0" distR="0" wp14:anchorId="2ED6EB15" wp14:editId="75C81A56">
            <wp:extent cx="3105150" cy="1828800"/>
            <wp:effectExtent l="0" t="0" r="0" b="0"/>
            <wp:docPr id="6838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28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46B29F4A" wp14:editId="2C05D7FC">
            <wp:extent cx="3105150" cy="1118870"/>
            <wp:effectExtent l="0" t="0" r="0" b="5080"/>
            <wp:docPr id="712301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0156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0951892C" wp14:editId="6D5081EC">
            <wp:extent cx="3105150" cy="2563495"/>
            <wp:effectExtent l="0" t="0" r="0" b="8255"/>
            <wp:docPr id="119379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634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4035A6AA" wp14:editId="0C62BAEE">
            <wp:extent cx="3105150" cy="1851025"/>
            <wp:effectExtent l="0" t="0" r="0" b="0"/>
            <wp:docPr id="215245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517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AB">
        <w:rPr>
          <w:noProof/>
        </w:rPr>
        <w:drawing>
          <wp:inline distT="0" distB="0" distL="0" distR="0" wp14:anchorId="43CFFB3D" wp14:editId="22731941">
            <wp:extent cx="2842292" cy="1579245"/>
            <wp:effectExtent l="0" t="0" r="0" b="1905"/>
            <wp:docPr id="1262482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295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54170" cy="1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045">
        <w:rPr>
          <w:noProof/>
        </w:rPr>
        <w:drawing>
          <wp:inline distT="0" distB="0" distL="0" distR="0" wp14:anchorId="75E48A5D" wp14:editId="2B22C6FF">
            <wp:extent cx="3105150" cy="331470"/>
            <wp:effectExtent l="0" t="0" r="0" b="0"/>
            <wp:docPr id="177147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89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33638" cy="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045">
        <w:rPr>
          <w:noProof/>
        </w:rPr>
        <w:drawing>
          <wp:inline distT="0" distB="0" distL="0" distR="0" wp14:anchorId="040B495D" wp14:editId="5B54074F">
            <wp:extent cx="1436915" cy="389802"/>
            <wp:effectExtent l="0" t="0" r="0" b="0"/>
            <wp:docPr id="1866149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912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71962" cy="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63AF" w14:textId="363F4B99" w:rsidR="000D456A" w:rsidRDefault="00E76045" w:rsidP="004F63E4">
      <w:pPr>
        <w:jc w:val="left"/>
      </w:pPr>
      <w:r>
        <w:rPr>
          <w:noProof/>
        </w:rPr>
        <w:drawing>
          <wp:inline distT="0" distB="0" distL="0" distR="0" wp14:anchorId="2817294D" wp14:editId="27075970">
            <wp:extent cx="2455545" cy="1964939"/>
            <wp:effectExtent l="0" t="0" r="1905" b="0"/>
            <wp:docPr id="1628368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6813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89844" cy="19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2C6FD" wp14:editId="10638F15">
            <wp:extent cx="3105150" cy="1746250"/>
            <wp:effectExtent l="0" t="0" r="0" b="6350"/>
            <wp:docPr id="125072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138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D93BC" wp14:editId="3D7D8D6A">
            <wp:extent cx="3016250" cy="2232273"/>
            <wp:effectExtent l="0" t="0" r="0" b="0"/>
            <wp:docPr id="150676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186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24450" cy="22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40E84" wp14:editId="10A4435C">
            <wp:extent cx="3016333" cy="2364337"/>
            <wp:effectExtent l="0" t="0" r="0" b="0"/>
            <wp:docPr id="43453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3909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36505" cy="23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357" w14:textId="1A00D94C" w:rsidR="000D456A" w:rsidRDefault="00E76045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D9CFB4C" wp14:editId="568890B5">
            <wp:extent cx="2995335" cy="2363190"/>
            <wp:effectExtent l="0" t="0" r="0" b="0"/>
            <wp:docPr id="173065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470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06763" cy="23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404F" w14:textId="2281F695" w:rsidR="000D456A" w:rsidRDefault="00E76045" w:rsidP="004F63E4">
      <w:pPr>
        <w:jc w:val="left"/>
      </w:pPr>
      <w:r>
        <w:rPr>
          <w:noProof/>
        </w:rPr>
        <w:drawing>
          <wp:inline distT="0" distB="0" distL="0" distR="0" wp14:anchorId="36CA9757" wp14:editId="3878710D">
            <wp:extent cx="3011251" cy="2024743"/>
            <wp:effectExtent l="0" t="0" r="0" b="0"/>
            <wp:docPr id="1065222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252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15725" cy="20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D6AD9" wp14:editId="242B8C72">
            <wp:extent cx="3028208" cy="2252518"/>
            <wp:effectExtent l="0" t="0" r="1270" b="0"/>
            <wp:docPr id="896597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97962" name=""/>
                    <pic:cNvPicPr/>
                  </pic:nvPicPr>
                  <pic:blipFill rotWithShape="1">
                    <a:blip r:embed="rId201"/>
                    <a:srcRect b="969"/>
                    <a:stretch/>
                  </pic:blipFill>
                  <pic:spPr bwMode="auto">
                    <a:xfrm>
                      <a:off x="0" y="0"/>
                      <a:ext cx="3031206" cy="225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D93F" w14:textId="452C9D5A" w:rsidR="000D456A" w:rsidRDefault="00E76045" w:rsidP="004F63E4">
      <w:pPr>
        <w:jc w:val="left"/>
      </w:pPr>
      <w:r>
        <w:rPr>
          <w:noProof/>
        </w:rPr>
        <w:drawing>
          <wp:inline distT="0" distB="0" distL="0" distR="0" wp14:anchorId="5B9D6920" wp14:editId="31FCE158">
            <wp:extent cx="3152899" cy="2351457"/>
            <wp:effectExtent l="0" t="0" r="9525" b="0"/>
            <wp:docPr id="173789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9582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73685" cy="23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DF7F" w14:textId="4C407E99" w:rsidR="000D456A" w:rsidRDefault="00E76045" w:rsidP="004F63E4">
      <w:pPr>
        <w:jc w:val="left"/>
      </w:pPr>
      <w:r>
        <w:rPr>
          <w:noProof/>
        </w:rPr>
        <w:drawing>
          <wp:inline distT="0" distB="0" distL="0" distR="0" wp14:anchorId="26195D6D" wp14:editId="6C3F9FB6">
            <wp:extent cx="2838203" cy="1578135"/>
            <wp:effectExtent l="0" t="0" r="635" b="3175"/>
            <wp:docPr id="604116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668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99628" cy="16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1B01F" wp14:editId="36F76838">
            <wp:extent cx="2834031" cy="2155371"/>
            <wp:effectExtent l="0" t="0" r="4445" b="0"/>
            <wp:docPr id="104792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20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49854" cy="21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68DB7" wp14:editId="5C3FF57A">
            <wp:extent cx="3068049" cy="1882239"/>
            <wp:effectExtent l="0" t="0" r="0" b="3810"/>
            <wp:docPr id="9303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05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3" cy="18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1B9BF" wp14:editId="7BCDA441">
            <wp:extent cx="3057897" cy="1440151"/>
            <wp:effectExtent l="0" t="0" r="0" b="8255"/>
            <wp:docPr id="429290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064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60525" cy="14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58481" wp14:editId="6E49A319">
            <wp:extent cx="3099806" cy="1894114"/>
            <wp:effectExtent l="0" t="0" r="5715" b="0"/>
            <wp:docPr id="172128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92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39163" cy="19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E898" w14:textId="43A465DF" w:rsidR="000D456A" w:rsidRDefault="00FC3F7D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D1394F4" wp14:editId="50F1E611">
            <wp:extent cx="3105150" cy="2207260"/>
            <wp:effectExtent l="0" t="0" r="0" b="2540"/>
            <wp:docPr id="1163571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133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50BF6" wp14:editId="5CA0EC17">
            <wp:extent cx="3105150" cy="1758315"/>
            <wp:effectExtent l="0" t="0" r="0" b="0"/>
            <wp:docPr id="640577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77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4E705" wp14:editId="33532647">
            <wp:extent cx="2416439" cy="1514104"/>
            <wp:effectExtent l="0" t="0" r="0" b="0"/>
            <wp:docPr id="353927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734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16439" cy="1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F57" w14:textId="45A5986D" w:rsidR="000D456A" w:rsidRDefault="00FC3F7D" w:rsidP="004F63E4">
      <w:pPr>
        <w:jc w:val="left"/>
      </w:pPr>
      <w:r>
        <w:rPr>
          <w:noProof/>
        </w:rPr>
        <w:drawing>
          <wp:inline distT="0" distB="0" distL="0" distR="0" wp14:anchorId="7CD579B7" wp14:editId="45FDED8B">
            <wp:extent cx="2814452" cy="1640900"/>
            <wp:effectExtent l="0" t="0" r="5080" b="0"/>
            <wp:docPr id="346129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99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14452" cy="16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95B" w14:textId="1B507101" w:rsidR="000D456A" w:rsidRDefault="00FC3F7D" w:rsidP="004F63E4">
      <w:pPr>
        <w:jc w:val="left"/>
      </w:pPr>
      <w:r>
        <w:rPr>
          <w:noProof/>
        </w:rPr>
        <w:drawing>
          <wp:inline distT="0" distB="0" distL="0" distR="0" wp14:anchorId="780BFBAA" wp14:editId="69099536">
            <wp:extent cx="3105150" cy="3338830"/>
            <wp:effectExtent l="0" t="0" r="0" b="0"/>
            <wp:docPr id="179835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947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C522" w14:textId="274200D7" w:rsidR="000D456A" w:rsidRDefault="00FC3F7D" w:rsidP="00FC3F7D">
      <w:pPr>
        <w:jc w:val="right"/>
      </w:pPr>
      <w:r>
        <w:rPr>
          <w:noProof/>
        </w:rPr>
        <w:drawing>
          <wp:inline distT="0" distB="0" distL="0" distR="0" wp14:anchorId="5CAB33C8" wp14:editId="4BF0CC3E">
            <wp:extent cx="3105150" cy="2319655"/>
            <wp:effectExtent l="0" t="0" r="0" b="4445"/>
            <wp:docPr id="868394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9432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69145" wp14:editId="5FB7B801">
            <wp:extent cx="3105150" cy="2133600"/>
            <wp:effectExtent l="0" t="0" r="0" b="0"/>
            <wp:docPr id="1063510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1056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F9827" wp14:editId="26726834">
            <wp:extent cx="3105150" cy="1203960"/>
            <wp:effectExtent l="0" t="0" r="0" b="0"/>
            <wp:docPr id="203932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244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BFF6E" wp14:editId="1CA08437">
            <wp:extent cx="3105150" cy="1153795"/>
            <wp:effectExtent l="0" t="0" r="0" b="8255"/>
            <wp:docPr id="34137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618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0B31A" wp14:editId="3A03B559">
            <wp:extent cx="3105150" cy="1838960"/>
            <wp:effectExtent l="0" t="0" r="0" b="8890"/>
            <wp:docPr id="152489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982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511C6" wp14:editId="4A1E3C82">
            <wp:extent cx="3105150" cy="1651000"/>
            <wp:effectExtent l="0" t="0" r="0" b="6350"/>
            <wp:docPr id="411212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1256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A7A53" wp14:editId="6BDDFCAF">
            <wp:extent cx="3105150" cy="2374265"/>
            <wp:effectExtent l="0" t="0" r="0" b="6985"/>
            <wp:docPr id="73300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116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181F2" wp14:editId="61655048">
            <wp:extent cx="3105150" cy="800100"/>
            <wp:effectExtent l="0" t="0" r="0" b="0"/>
            <wp:docPr id="39195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98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6FB9E" wp14:editId="3E1B9097">
            <wp:extent cx="827711" cy="730333"/>
            <wp:effectExtent l="0" t="0" r="0" b="0"/>
            <wp:docPr id="107295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346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31130" cy="7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34A2" w14:textId="6DD3AAFE" w:rsidR="000D456A" w:rsidRDefault="00FC3F7D" w:rsidP="004F63E4">
      <w:pPr>
        <w:jc w:val="left"/>
      </w:pPr>
      <w:r>
        <w:rPr>
          <w:noProof/>
        </w:rPr>
        <w:drawing>
          <wp:inline distT="0" distB="0" distL="0" distR="0" wp14:anchorId="082A4680" wp14:editId="4F8F1D24">
            <wp:extent cx="3105150" cy="1591310"/>
            <wp:effectExtent l="0" t="0" r="0" b="8890"/>
            <wp:docPr id="1264683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354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992C2" wp14:editId="23B49905">
            <wp:extent cx="3105150" cy="2265045"/>
            <wp:effectExtent l="0" t="0" r="0" b="1905"/>
            <wp:docPr id="908500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77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3C1EA" wp14:editId="379A3DCE">
            <wp:extent cx="1567543" cy="373983"/>
            <wp:effectExtent l="0" t="0" r="0" b="7620"/>
            <wp:docPr id="54112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656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85436" cy="3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82A" w14:textId="6C15FECC" w:rsidR="000D456A" w:rsidRDefault="00FC3F7D" w:rsidP="004F63E4">
      <w:pPr>
        <w:jc w:val="left"/>
      </w:pPr>
      <w:r>
        <w:rPr>
          <w:noProof/>
        </w:rPr>
        <w:drawing>
          <wp:inline distT="0" distB="0" distL="0" distR="0" wp14:anchorId="1D034AB0" wp14:editId="52A7F987">
            <wp:extent cx="3105150" cy="2251075"/>
            <wp:effectExtent l="0" t="0" r="0" b="0"/>
            <wp:docPr id="1051948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485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628A2" wp14:editId="015D2BDB">
            <wp:extent cx="3105150" cy="2178685"/>
            <wp:effectExtent l="0" t="0" r="0" b="0"/>
            <wp:docPr id="1142291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16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3EA59" wp14:editId="4D299337">
            <wp:extent cx="3105150" cy="1713230"/>
            <wp:effectExtent l="0" t="0" r="0" b="1270"/>
            <wp:docPr id="335749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9155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179F0" wp14:editId="7CFA44E2">
            <wp:extent cx="2351315" cy="244748"/>
            <wp:effectExtent l="0" t="0" r="0" b="3175"/>
            <wp:docPr id="55867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04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86372" cy="2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0C">
        <w:rPr>
          <w:noProof/>
        </w:rPr>
        <w:drawing>
          <wp:inline distT="0" distB="0" distL="0" distR="0" wp14:anchorId="06B984D9" wp14:editId="68666C57">
            <wp:extent cx="3105150" cy="2070100"/>
            <wp:effectExtent l="0" t="0" r="0" b="6350"/>
            <wp:docPr id="466683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350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0C">
        <w:rPr>
          <w:noProof/>
        </w:rPr>
        <w:drawing>
          <wp:inline distT="0" distB="0" distL="0" distR="0" wp14:anchorId="755D1E86" wp14:editId="4545EFB0">
            <wp:extent cx="3121461" cy="2321626"/>
            <wp:effectExtent l="0" t="0" r="3175" b="2540"/>
            <wp:docPr id="739789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89852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27799" cy="23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0C">
        <w:rPr>
          <w:noProof/>
        </w:rPr>
        <w:drawing>
          <wp:inline distT="0" distB="0" distL="0" distR="0" wp14:anchorId="22DCBBFE" wp14:editId="730110F0">
            <wp:extent cx="2731325" cy="2570463"/>
            <wp:effectExtent l="0" t="0" r="0" b="1905"/>
            <wp:docPr id="95314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8376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55894" cy="25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EEE" w14:textId="5447F27F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002FD6B9" wp14:editId="1C1E3B8C">
            <wp:extent cx="3105150" cy="2221230"/>
            <wp:effectExtent l="0" t="0" r="0" b="7620"/>
            <wp:docPr id="57434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356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910A" wp14:editId="50773769">
            <wp:extent cx="3105150" cy="1950720"/>
            <wp:effectExtent l="0" t="0" r="0" b="0"/>
            <wp:docPr id="167421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1301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78E26" wp14:editId="55F37DE3">
            <wp:extent cx="3105150" cy="2157095"/>
            <wp:effectExtent l="0" t="0" r="0" b="0"/>
            <wp:docPr id="19055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8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EC262" wp14:editId="779426F5">
            <wp:extent cx="1288473" cy="344043"/>
            <wp:effectExtent l="0" t="0" r="6985" b="0"/>
            <wp:docPr id="1923632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3253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92734" cy="3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B927" w14:textId="1F78624C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685FB1FB" wp14:editId="072B994B">
            <wp:extent cx="3105150" cy="1668483"/>
            <wp:effectExtent l="0" t="0" r="0" b="8255"/>
            <wp:docPr id="809329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9970" name=""/>
                    <pic:cNvPicPr/>
                  </pic:nvPicPr>
                  <pic:blipFill rotWithShape="1">
                    <a:blip r:embed="rId236"/>
                    <a:srcRect b="42265"/>
                    <a:stretch/>
                  </pic:blipFill>
                  <pic:spPr bwMode="auto">
                    <a:xfrm>
                      <a:off x="0" y="0"/>
                      <a:ext cx="3105150" cy="166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CA4EE" w14:textId="084BE52E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62A3D373" wp14:editId="58112070">
            <wp:extent cx="3105150" cy="559435"/>
            <wp:effectExtent l="0" t="0" r="0" b="0"/>
            <wp:docPr id="1990538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856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7D1" w14:textId="34C8AAB8" w:rsidR="000D456A" w:rsidRDefault="0035620C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14A320F" wp14:editId="5652B02C">
            <wp:extent cx="3105150" cy="2458085"/>
            <wp:effectExtent l="0" t="0" r="0" b="0"/>
            <wp:docPr id="14885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094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D8D" w14:textId="57E731B8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32A5EF86" wp14:editId="444DB1A1">
            <wp:extent cx="3105150" cy="2033905"/>
            <wp:effectExtent l="0" t="0" r="0" b="4445"/>
            <wp:docPr id="604430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0859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1BBD0" wp14:editId="38EAE55B">
            <wp:extent cx="3105150" cy="2239645"/>
            <wp:effectExtent l="0" t="0" r="0" b="8255"/>
            <wp:docPr id="92185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6829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17968" wp14:editId="2E96F793">
            <wp:extent cx="3105150" cy="1573530"/>
            <wp:effectExtent l="0" t="0" r="0" b="7620"/>
            <wp:docPr id="201841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B3785" wp14:editId="425F7D75">
            <wp:extent cx="2754760" cy="593766"/>
            <wp:effectExtent l="0" t="0" r="7620" b="0"/>
            <wp:docPr id="2054329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9538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90073" cy="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B4AC4" wp14:editId="43B39FB3">
            <wp:extent cx="3105150" cy="1650365"/>
            <wp:effectExtent l="0" t="0" r="0" b="6985"/>
            <wp:docPr id="1827161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113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A4C7" w14:textId="3C15B7E1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478F083F" wp14:editId="1F521B14">
            <wp:extent cx="3105150" cy="2394585"/>
            <wp:effectExtent l="0" t="0" r="0" b="5715"/>
            <wp:docPr id="1834315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5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F145B" wp14:editId="7190DE31">
            <wp:extent cx="3105150" cy="2393315"/>
            <wp:effectExtent l="0" t="0" r="0" b="6985"/>
            <wp:docPr id="163410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00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065D5" wp14:editId="6D697BEB">
            <wp:extent cx="3105150" cy="1261745"/>
            <wp:effectExtent l="0" t="0" r="0" b="0"/>
            <wp:docPr id="167917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638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82976" wp14:editId="16E5F8CD">
            <wp:extent cx="3105150" cy="2356485"/>
            <wp:effectExtent l="0" t="0" r="0" b="5715"/>
            <wp:docPr id="1379077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7264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A850E" wp14:editId="60ABB314">
            <wp:extent cx="3105150" cy="1725295"/>
            <wp:effectExtent l="0" t="0" r="0" b="8255"/>
            <wp:docPr id="79006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667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D4FFF" wp14:editId="605CFBBA">
            <wp:extent cx="3105150" cy="1435735"/>
            <wp:effectExtent l="0" t="0" r="0" b="0"/>
            <wp:docPr id="906542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4234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38AC2" wp14:editId="3801EEDF">
            <wp:extent cx="3105150" cy="1432560"/>
            <wp:effectExtent l="0" t="0" r="0" b="0"/>
            <wp:docPr id="2010628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834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8921E" wp14:editId="128542B2">
            <wp:extent cx="3105150" cy="1786255"/>
            <wp:effectExtent l="0" t="0" r="0" b="4445"/>
            <wp:docPr id="21604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888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9C656" wp14:editId="0877481F">
            <wp:extent cx="3105150" cy="1915795"/>
            <wp:effectExtent l="0" t="0" r="0" b="8255"/>
            <wp:docPr id="178020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7145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C07B5" wp14:editId="3013708B">
            <wp:extent cx="3105150" cy="2401570"/>
            <wp:effectExtent l="0" t="0" r="0" b="0"/>
            <wp:docPr id="2066548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8623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617" w14:textId="77777777" w:rsidR="000D456A" w:rsidRDefault="000D456A" w:rsidP="004F63E4">
      <w:pPr>
        <w:jc w:val="left"/>
      </w:pPr>
    </w:p>
    <w:p w14:paraId="1C8B1044" w14:textId="7D48714E" w:rsidR="000D456A" w:rsidRDefault="0035620C" w:rsidP="004F63E4">
      <w:pPr>
        <w:jc w:val="left"/>
      </w:pPr>
      <w:r>
        <w:rPr>
          <w:noProof/>
        </w:rPr>
        <w:drawing>
          <wp:inline distT="0" distB="0" distL="0" distR="0" wp14:anchorId="5F2FC2C8" wp14:editId="4517C665">
            <wp:extent cx="3105150" cy="461010"/>
            <wp:effectExtent l="0" t="0" r="0" b="0"/>
            <wp:docPr id="195769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9040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95C8" w14:textId="099ED3DF" w:rsidR="000D456A" w:rsidRDefault="006D6DDB" w:rsidP="004F63E4">
      <w:pPr>
        <w:jc w:val="left"/>
      </w:pPr>
      <w:r>
        <w:rPr>
          <w:noProof/>
        </w:rPr>
        <w:drawing>
          <wp:inline distT="0" distB="0" distL="0" distR="0" wp14:anchorId="2D32C424" wp14:editId="230DB01C">
            <wp:extent cx="3105150" cy="1524635"/>
            <wp:effectExtent l="0" t="0" r="0" b="0"/>
            <wp:docPr id="1426398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9886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59E1" w14:textId="6552DFD2" w:rsidR="000D456A" w:rsidRDefault="006D6DDB" w:rsidP="004F63E4">
      <w:pPr>
        <w:jc w:val="left"/>
      </w:pPr>
      <w:r>
        <w:rPr>
          <w:noProof/>
        </w:rPr>
        <w:drawing>
          <wp:inline distT="0" distB="0" distL="0" distR="0" wp14:anchorId="37617128" wp14:editId="7029E7F7">
            <wp:extent cx="3105150" cy="2112010"/>
            <wp:effectExtent l="0" t="0" r="0" b="2540"/>
            <wp:docPr id="1064969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9838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1FC" w14:textId="311CBF92" w:rsidR="000D456A" w:rsidRDefault="006D6DDB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8E347AD" wp14:editId="56DD4BE8">
            <wp:extent cx="3105150" cy="1530350"/>
            <wp:effectExtent l="0" t="0" r="0" b="0"/>
            <wp:docPr id="78120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325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0C427" wp14:editId="2D7145B7">
            <wp:extent cx="3105150" cy="1693545"/>
            <wp:effectExtent l="0" t="0" r="0" b="1905"/>
            <wp:docPr id="2031491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9104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FB1AB" wp14:editId="24C3792D">
            <wp:extent cx="3019918" cy="1532809"/>
            <wp:effectExtent l="0" t="0" r="0" b="0"/>
            <wp:docPr id="1925555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5540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28143" cy="15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5BD6B" wp14:editId="6C403562">
            <wp:extent cx="2988229" cy="2140647"/>
            <wp:effectExtent l="0" t="0" r="3175" b="0"/>
            <wp:docPr id="651326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268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96796" cy="21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E2380" wp14:editId="71C97E18">
            <wp:extent cx="2905592" cy="2172360"/>
            <wp:effectExtent l="0" t="0" r="9525" b="0"/>
            <wp:docPr id="61390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2758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17641" cy="21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09E" w14:textId="20BA3807" w:rsidR="000D456A" w:rsidRDefault="006D6DDB" w:rsidP="004F63E4">
      <w:pPr>
        <w:jc w:val="left"/>
      </w:pPr>
      <w:r>
        <w:rPr>
          <w:noProof/>
        </w:rPr>
        <w:drawing>
          <wp:inline distT="0" distB="0" distL="0" distR="0" wp14:anchorId="44FFB9C4" wp14:editId="72734E04">
            <wp:extent cx="3105150" cy="1814195"/>
            <wp:effectExtent l="0" t="0" r="0" b="0"/>
            <wp:docPr id="1037564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459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BDC91" wp14:editId="5A71FAC5">
            <wp:extent cx="3105150" cy="2376805"/>
            <wp:effectExtent l="0" t="0" r="0" b="4445"/>
            <wp:docPr id="189902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2493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78974" wp14:editId="5CF11214">
            <wp:extent cx="3105150" cy="1783080"/>
            <wp:effectExtent l="0" t="0" r="0" b="7620"/>
            <wp:docPr id="114025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5002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63997" wp14:editId="2B45809F">
            <wp:extent cx="3105150" cy="2327275"/>
            <wp:effectExtent l="0" t="0" r="0" b="0"/>
            <wp:docPr id="715713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1331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9A2A5" wp14:editId="4AE82D5F">
            <wp:extent cx="3105150" cy="2148205"/>
            <wp:effectExtent l="0" t="0" r="0" b="4445"/>
            <wp:docPr id="212866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9676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54ADD" wp14:editId="267FA63A">
            <wp:extent cx="3105150" cy="1760855"/>
            <wp:effectExtent l="0" t="0" r="0" b="0"/>
            <wp:docPr id="175673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8666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7B5D2" wp14:editId="3F17FB81">
            <wp:extent cx="3105150" cy="2094865"/>
            <wp:effectExtent l="0" t="0" r="0" b="635"/>
            <wp:docPr id="178206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593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7F3AF" wp14:editId="791943AE">
            <wp:extent cx="3105150" cy="2155190"/>
            <wp:effectExtent l="0" t="0" r="0" b="0"/>
            <wp:docPr id="119665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5657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F465C" wp14:editId="75CFCDDA">
            <wp:extent cx="3105150" cy="2277110"/>
            <wp:effectExtent l="0" t="0" r="0" b="8890"/>
            <wp:docPr id="74031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128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A499D" wp14:editId="7B233272">
            <wp:extent cx="3105150" cy="2122805"/>
            <wp:effectExtent l="0" t="0" r="0" b="0"/>
            <wp:docPr id="1600106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634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3236D" wp14:editId="2BC1E858">
            <wp:extent cx="3105150" cy="532765"/>
            <wp:effectExtent l="0" t="0" r="0" b="635"/>
            <wp:docPr id="626911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1119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8251C" wp14:editId="3FAC268A">
            <wp:extent cx="3105150" cy="2177415"/>
            <wp:effectExtent l="0" t="0" r="0" b="0"/>
            <wp:docPr id="135354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459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C38BD" wp14:editId="41A44B0F">
            <wp:extent cx="3105150" cy="861695"/>
            <wp:effectExtent l="0" t="0" r="0" b="0"/>
            <wp:docPr id="2043850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0665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25062" wp14:editId="5F6E3F4D">
            <wp:extent cx="3105150" cy="1640840"/>
            <wp:effectExtent l="0" t="0" r="0" b="0"/>
            <wp:docPr id="161314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726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CDF72" wp14:editId="71D32276">
            <wp:extent cx="3105150" cy="948690"/>
            <wp:effectExtent l="0" t="0" r="0" b="3810"/>
            <wp:docPr id="1322710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64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89E49" wp14:editId="39FE3ABE">
            <wp:extent cx="3105150" cy="1826260"/>
            <wp:effectExtent l="0" t="0" r="0" b="2540"/>
            <wp:docPr id="29706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312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07346" wp14:editId="3678CAAD">
            <wp:extent cx="3105150" cy="2115820"/>
            <wp:effectExtent l="0" t="0" r="0" b="0"/>
            <wp:docPr id="174523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691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B5721" wp14:editId="4CBC9AC1">
            <wp:extent cx="3105150" cy="1874520"/>
            <wp:effectExtent l="0" t="0" r="0" b="0"/>
            <wp:docPr id="6947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08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59BF7" wp14:editId="6936FE8A">
            <wp:extent cx="3105150" cy="2301240"/>
            <wp:effectExtent l="0" t="0" r="0" b="3810"/>
            <wp:docPr id="1605643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4374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EE7BC" wp14:editId="204C9700">
            <wp:extent cx="3105150" cy="2228215"/>
            <wp:effectExtent l="0" t="0" r="0" b="635"/>
            <wp:docPr id="188117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7034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4A761" wp14:editId="687587FF">
            <wp:extent cx="3105150" cy="2113915"/>
            <wp:effectExtent l="0" t="0" r="0" b="635"/>
            <wp:docPr id="92698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591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038FA" wp14:editId="73BC4373">
            <wp:extent cx="3105150" cy="2221865"/>
            <wp:effectExtent l="0" t="0" r="0" b="6985"/>
            <wp:docPr id="1762514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45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6E1636" wp14:editId="4E45D87B">
            <wp:extent cx="3105150" cy="1619885"/>
            <wp:effectExtent l="0" t="0" r="0" b="0"/>
            <wp:docPr id="149448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34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0E508" wp14:editId="1603F6E1">
            <wp:extent cx="3105150" cy="1703705"/>
            <wp:effectExtent l="0" t="0" r="0" b="0"/>
            <wp:docPr id="1075707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776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7E945" wp14:editId="2F293118">
            <wp:extent cx="3105150" cy="1949450"/>
            <wp:effectExtent l="0" t="0" r="0" b="0"/>
            <wp:docPr id="209749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540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AAFCC" wp14:editId="0DA5BEE7">
            <wp:extent cx="3105150" cy="1592580"/>
            <wp:effectExtent l="0" t="0" r="0" b="7620"/>
            <wp:docPr id="177092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29106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62415" wp14:editId="43FF6BF4">
            <wp:extent cx="3105150" cy="2053590"/>
            <wp:effectExtent l="0" t="0" r="0" b="3810"/>
            <wp:docPr id="1644225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25738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4A673" wp14:editId="50586551">
            <wp:extent cx="3105150" cy="1071880"/>
            <wp:effectExtent l="0" t="0" r="0" b="0"/>
            <wp:docPr id="1905101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148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84807" wp14:editId="420E2AFB">
            <wp:extent cx="3105150" cy="2296160"/>
            <wp:effectExtent l="0" t="0" r="0" b="8890"/>
            <wp:docPr id="54866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620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C015F" wp14:editId="62B0BBC4">
            <wp:extent cx="3105150" cy="2220595"/>
            <wp:effectExtent l="0" t="0" r="0" b="8255"/>
            <wp:docPr id="56436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6298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7E40FA" wp14:editId="577C81F6">
            <wp:extent cx="3105150" cy="2453640"/>
            <wp:effectExtent l="0" t="0" r="0" b="3810"/>
            <wp:docPr id="159655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789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7EAE8" wp14:editId="30AAF2C5">
            <wp:extent cx="3105150" cy="2063750"/>
            <wp:effectExtent l="0" t="0" r="0" b="0"/>
            <wp:docPr id="160692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2785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D3B44" wp14:editId="497E8E15">
            <wp:extent cx="3105150" cy="1245235"/>
            <wp:effectExtent l="0" t="0" r="0" b="0"/>
            <wp:docPr id="209692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6874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1F47C" wp14:editId="5B72B1FA">
            <wp:extent cx="3105150" cy="2257425"/>
            <wp:effectExtent l="0" t="0" r="0" b="9525"/>
            <wp:docPr id="589191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1194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E257B" wp14:editId="26DB1816">
            <wp:extent cx="3105150" cy="1603375"/>
            <wp:effectExtent l="0" t="0" r="0" b="0"/>
            <wp:docPr id="182135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147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3DF3B" wp14:editId="6E4B6036">
            <wp:extent cx="3105150" cy="2430780"/>
            <wp:effectExtent l="0" t="0" r="0" b="7620"/>
            <wp:docPr id="195966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68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A705" wp14:editId="11CAC663">
            <wp:extent cx="3105150" cy="2343150"/>
            <wp:effectExtent l="0" t="0" r="0" b="0"/>
            <wp:docPr id="98694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787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756D7" wp14:editId="3A38A6BD">
            <wp:extent cx="3105150" cy="1515110"/>
            <wp:effectExtent l="0" t="0" r="0" b="8890"/>
            <wp:docPr id="120989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9885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042608" wp14:editId="1AF6EBDF">
            <wp:extent cx="3194490" cy="1569808"/>
            <wp:effectExtent l="0" t="0" r="6350" b="0"/>
            <wp:docPr id="1737073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7319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00257" cy="15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ECA9" w14:textId="6245761C" w:rsidR="000D456A" w:rsidRDefault="006D6DDB" w:rsidP="004F63E4">
      <w:pPr>
        <w:jc w:val="left"/>
      </w:pPr>
      <w:r>
        <w:rPr>
          <w:noProof/>
        </w:rPr>
        <w:drawing>
          <wp:inline distT="0" distB="0" distL="0" distR="0" wp14:anchorId="420FE370" wp14:editId="01982333">
            <wp:extent cx="3009464" cy="2722057"/>
            <wp:effectExtent l="0" t="0" r="635" b="2540"/>
            <wp:docPr id="25762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3504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13337" cy="27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30789" wp14:editId="0F0673CE">
            <wp:extent cx="2965193" cy="1968306"/>
            <wp:effectExtent l="0" t="0" r="6985" b="0"/>
            <wp:docPr id="205592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598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971636" cy="19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0EBBD" wp14:editId="269DEB44">
            <wp:extent cx="3024219" cy="2901766"/>
            <wp:effectExtent l="0" t="0" r="5080" b="0"/>
            <wp:docPr id="1540783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341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29896" cy="29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CC5" w14:textId="77777777" w:rsidR="0039148E" w:rsidRDefault="006D6DDB" w:rsidP="004F63E4">
      <w:pPr>
        <w:jc w:val="left"/>
      </w:pPr>
      <w:r>
        <w:rPr>
          <w:noProof/>
        </w:rPr>
        <w:drawing>
          <wp:inline distT="0" distB="0" distL="0" distR="0" wp14:anchorId="6A057CA7" wp14:editId="143543FD">
            <wp:extent cx="3105150" cy="2002155"/>
            <wp:effectExtent l="0" t="0" r="0" b="0"/>
            <wp:docPr id="91132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515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8AFC" wp14:editId="0A89672C">
            <wp:extent cx="3105150" cy="2068830"/>
            <wp:effectExtent l="0" t="0" r="0" b="7620"/>
            <wp:docPr id="172019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0275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48E">
        <w:rPr>
          <w:noProof/>
        </w:rPr>
        <w:drawing>
          <wp:inline distT="0" distB="0" distL="0" distR="0" wp14:anchorId="12A917D5" wp14:editId="2E7BADE9">
            <wp:extent cx="3105150" cy="1754505"/>
            <wp:effectExtent l="0" t="0" r="0" b="0"/>
            <wp:docPr id="47799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0912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48E">
        <w:rPr>
          <w:noProof/>
        </w:rPr>
        <w:drawing>
          <wp:inline distT="0" distB="0" distL="0" distR="0" wp14:anchorId="72CA4501" wp14:editId="59CD30DC">
            <wp:extent cx="3105150" cy="1951990"/>
            <wp:effectExtent l="0" t="0" r="0" b="0"/>
            <wp:docPr id="406896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688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951C" w14:textId="77777777" w:rsidR="0039148E" w:rsidRDefault="0039148E" w:rsidP="004F63E4">
      <w:pPr>
        <w:jc w:val="left"/>
      </w:pPr>
    </w:p>
    <w:p w14:paraId="11B36495" w14:textId="77777777" w:rsidR="0039148E" w:rsidRDefault="0039148E" w:rsidP="004F63E4">
      <w:pPr>
        <w:jc w:val="left"/>
      </w:pPr>
    </w:p>
    <w:p w14:paraId="463A239A" w14:textId="04D8F172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5BAFDCCA" wp14:editId="72C04980">
            <wp:extent cx="3105150" cy="363855"/>
            <wp:effectExtent l="0" t="0" r="0" b="0"/>
            <wp:docPr id="195696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4676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6E805" wp14:editId="2B0ABF5E">
            <wp:extent cx="3105150" cy="1861185"/>
            <wp:effectExtent l="0" t="0" r="0" b="5715"/>
            <wp:docPr id="105448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872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20C" w14:textId="1463751F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4690ED98" wp14:editId="3109ADD0">
            <wp:extent cx="3105150" cy="2124798"/>
            <wp:effectExtent l="0" t="0" r="0" b="8890"/>
            <wp:docPr id="172530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2494" name=""/>
                    <pic:cNvPicPr/>
                  </pic:nvPicPr>
                  <pic:blipFill rotWithShape="1">
                    <a:blip r:embed="rId310"/>
                    <a:srcRect t="10865"/>
                    <a:stretch/>
                  </pic:blipFill>
                  <pic:spPr bwMode="auto">
                    <a:xfrm>
                      <a:off x="0" y="0"/>
                      <a:ext cx="3105150" cy="212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5DA7" w14:textId="47A4A8F7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47AE6A6C" wp14:editId="37D5B043">
            <wp:extent cx="3105150" cy="967105"/>
            <wp:effectExtent l="0" t="0" r="0" b="4445"/>
            <wp:docPr id="9739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566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8F5EE" wp14:editId="2589465B">
            <wp:extent cx="3105150" cy="2155190"/>
            <wp:effectExtent l="0" t="0" r="0" b="0"/>
            <wp:docPr id="607597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7495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FECF0" wp14:editId="28CFFE82">
            <wp:extent cx="3105150" cy="1530350"/>
            <wp:effectExtent l="0" t="0" r="0" b="0"/>
            <wp:docPr id="143031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1519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37B07" wp14:editId="4DAA8782">
            <wp:extent cx="3105150" cy="1932305"/>
            <wp:effectExtent l="0" t="0" r="0" b="0"/>
            <wp:docPr id="196278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067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7749E" wp14:editId="4995DDDB">
            <wp:extent cx="3105150" cy="1351280"/>
            <wp:effectExtent l="0" t="0" r="0" b="1270"/>
            <wp:docPr id="50283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337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08D21" wp14:editId="320810F1">
            <wp:extent cx="3105150" cy="2571750"/>
            <wp:effectExtent l="0" t="0" r="0" b="0"/>
            <wp:docPr id="224479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79495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11184" wp14:editId="3764F772">
            <wp:extent cx="3105150" cy="667385"/>
            <wp:effectExtent l="0" t="0" r="0" b="0"/>
            <wp:docPr id="1572497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9726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90080" wp14:editId="32646F2E">
            <wp:extent cx="3105150" cy="391795"/>
            <wp:effectExtent l="0" t="0" r="0" b="8255"/>
            <wp:docPr id="31140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809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DFBD5" wp14:editId="4215D80B">
            <wp:extent cx="3105150" cy="1898015"/>
            <wp:effectExtent l="0" t="0" r="0" b="6985"/>
            <wp:docPr id="1880302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02485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DDD1C5" wp14:editId="381CACBF">
            <wp:extent cx="3105150" cy="1646555"/>
            <wp:effectExtent l="0" t="0" r="0" b="0"/>
            <wp:docPr id="1646525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5388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8B3E5" wp14:editId="72979CAF">
            <wp:extent cx="3105150" cy="1203325"/>
            <wp:effectExtent l="0" t="0" r="0" b="0"/>
            <wp:docPr id="1283001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01073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2D829" wp14:editId="5BC8E1D7">
            <wp:extent cx="3105150" cy="1913890"/>
            <wp:effectExtent l="0" t="0" r="0" b="0"/>
            <wp:docPr id="146460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09897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9F1A" w14:textId="72E46CBB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402C2F1B" wp14:editId="20B8FB4A">
            <wp:extent cx="3105150" cy="1475244"/>
            <wp:effectExtent l="0" t="0" r="0" b="0"/>
            <wp:docPr id="418476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76550" name=""/>
                    <pic:cNvPicPr/>
                  </pic:nvPicPr>
                  <pic:blipFill rotWithShape="1">
                    <a:blip r:embed="rId323"/>
                    <a:srcRect t="24791"/>
                    <a:stretch/>
                  </pic:blipFill>
                  <pic:spPr bwMode="auto">
                    <a:xfrm>
                      <a:off x="0" y="0"/>
                      <a:ext cx="3105150" cy="147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1217" w14:textId="68BF73DC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146B95B9" wp14:editId="2AFD0DE2">
            <wp:extent cx="3105150" cy="320040"/>
            <wp:effectExtent l="0" t="0" r="0" b="3810"/>
            <wp:docPr id="1594281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1793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63307" wp14:editId="1CA7BB70">
            <wp:extent cx="3105150" cy="1673860"/>
            <wp:effectExtent l="0" t="0" r="0" b="2540"/>
            <wp:docPr id="1843968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881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6A938" wp14:editId="5EDB35C2">
            <wp:extent cx="3105150" cy="2056130"/>
            <wp:effectExtent l="0" t="0" r="0" b="1270"/>
            <wp:docPr id="1449446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46868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B01D1" wp14:editId="3B613DC0">
            <wp:extent cx="3105150" cy="1692275"/>
            <wp:effectExtent l="0" t="0" r="0" b="3175"/>
            <wp:docPr id="1282313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3334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F7C26" wp14:editId="32E5D562">
            <wp:extent cx="3105150" cy="1911350"/>
            <wp:effectExtent l="0" t="0" r="0" b="0"/>
            <wp:docPr id="396450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0916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9258E" wp14:editId="0D6D29A6">
            <wp:extent cx="3105150" cy="1940560"/>
            <wp:effectExtent l="0" t="0" r="0" b="2540"/>
            <wp:docPr id="161973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204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640BD" wp14:editId="2DFF2128">
            <wp:extent cx="1949380" cy="187763"/>
            <wp:effectExtent l="0" t="0" r="0" b="3175"/>
            <wp:docPr id="1967244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432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077483" cy="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CB829" wp14:editId="04E99DEC">
            <wp:extent cx="2809503" cy="1180681"/>
            <wp:effectExtent l="0" t="0" r="0" b="635"/>
            <wp:docPr id="43592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064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50289" cy="11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5337" w14:textId="166A83C4" w:rsidR="000D456A" w:rsidRDefault="0039148E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FBA6AC0" wp14:editId="476C91B8">
            <wp:extent cx="3105150" cy="455930"/>
            <wp:effectExtent l="0" t="0" r="0" b="1270"/>
            <wp:docPr id="1673579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9047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35481" wp14:editId="6F5184CD">
            <wp:extent cx="3105150" cy="1985010"/>
            <wp:effectExtent l="0" t="0" r="0" b="0"/>
            <wp:docPr id="1727880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80222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16052" wp14:editId="2D80857D">
            <wp:extent cx="3105150" cy="2049145"/>
            <wp:effectExtent l="0" t="0" r="0" b="8255"/>
            <wp:docPr id="786710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074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E0F5C" wp14:editId="2E468631">
            <wp:extent cx="3105150" cy="1315085"/>
            <wp:effectExtent l="0" t="0" r="0" b="0"/>
            <wp:docPr id="211040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149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91605" wp14:editId="50A08AAF">
            <wp:extent cx="3105150" cy="2120900"/>
            <wp:effectExtent l="0" t="0" r="0" b="0"/>
            <wp:docPr id="94317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797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1D1ED" wp14:editId="452E69EB">
            <wp:extent cx="3105150" cy="1229995"/>
            <wp:effectExtent l="0" t="0" r="0" b="8255"/>
            <wp:docPr id="43149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4035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AA908" wp14:editId="61863B7B">
            <wp:extent cx="3105150" cy="1364615"/>
            <wp:effectExtent l="0" t="0" r="0" b="6985"/>
            <wp:docPr id="20871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99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66E70" wp14:editId="6C03F406">
            <wp:extent cx="3105150" cy="1725295"/>
            <wp:effectExtent l="0" t="0" r="0" b="8255"/>
            <wp:docPr id="18744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3408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C32F3" wp14:editId="1578BAE3">
            <wp:extent cx="3105150" cy="2294890"/>
            <wp:effectExtent l="0" t="0" r="0" b="0"/>
            <wp:docPr id="1492862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62926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DA4F6" wp14:editId="653BED2D">
            <wp:extent cx="3027454" cy="2356338"/>
            <wp:effectExtent l="0" t="0" r="1905" b="6350"/>
            <wp:docPr id="1745982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2993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043212" cy="23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FFC" w14:textId="33B622E9" w:rsidR="000D456A" w:rsidRDefault="0039148E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46DF9D3" wp14:editId="16DDA270">
            <wp:extent cx="3105150" cy="1594485"/>
            <wp:effectExtent l="0" t="0" r="0" b="5715"/>
            <wp:docPr id="26561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10764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7E328" wp14:editId="521657E7">
            <wp:extent cx="3105150" cy="1805940"/>
            <wp:effectExtent l="0" t="0" r="0" b="3810"/>
            <wp:docPr id="2034715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1562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4F59D" wp14:editId="659190CA">
            <wp:extent cx="3105150" cy="1288415"/>
            <wp:effectExtent l="0" t="0" r="0" b="6985"/>
            <wp:docPr id="1973232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3241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8860C" wp14:editId="620980C3">
            <wp:extent cx="3105150" cy="1598930"/>
            <wp:effectExtent l="0" t="0" r="0" b="1270"/>
            <wp:docPr id="28089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99994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603BB" wp14:editId="24BD6242">
            <wp:extent cx="3042764" cy="2366387"/>
            <wp:effectExtent l="0" t="0" r="5715" b="0"/>
            <wp:docPr id="1572353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5365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55226" cy="23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50F" w14:textId="3EE9B4FF" w:rsidR="000D456A" w:rsidRDefault="0039148E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E163537" wp14:editId="68AC3D8C">
            <wp:extent cx="3007818" cy="2301073"/>
            <wp:effectExtent l="0" t="0" r="2540" b="4445"/>
            <wp:docPr id="174156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65088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10018" cy="23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E7A13" wp14:editId="33941D33">
            <wp:extent cx="2728127" cy="1362390"/>
            <wp:effectExtent l="0" t="0" r="0" b="9525"/>
            <wp:docPr id="17642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302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35458" cy="1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946BD" wp14:editId="3053620E">
            <wp:extent cx="3105150" cy="2088515"/>
            <wp:effectExtent l="0" t="0" r="0" b="6985"/>
            <wp:docPr id="89050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5829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A30A1" wp14:editId="45A4ED00">
            <wp:extent cx="2723103" cy="1167203"/>
            <wp:effectExtent l="0" t="0" r="1270" b="0"/>
            <wp:docPr id="289226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26856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731353" cy="11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BB862" wp14:editId="1539553C">
            <wp:extent cx="2965606" cy="2155372"/>
            <wp:effectExtent l="0" t="0" r="6350" b="0"/>
            <wp:docPr id="13085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368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968728" cy="21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7EFB4" wp14:editId="615C0940">
            <wp:extent cx="2226342" cy="2280976"/>
            <wp:effectExtent l="0" t="0" r="2540" b="5080"/>
            <wp:docPr id="1045599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9084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227509" cy="22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A3D" w14:textId="1EFB7530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2FCB6B3C" wp14:editId="743F63EF">
            <wp:extent cx="3105150" cy="510540"/>
            <wp:effectExtent l="0" t="0" r="0" b="3810"/>
            <wp:docPr id="93822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2318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278" w14:textId="2EB893FB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775BF9BD" wp14:editId="0A8CD35E">
            <wp:extent cx="3105150" cy="1831340"/>
            <wp:effectExtent l="0" t="0" r="0" b="0"/>
            <wp:docPr id="134943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026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5A7F9" wp14:editId="2C71F104">
            <wp:extent cx="3105150" cy="1891030"/>
            <wp:effectExtent l="0" t="0" r="0" b="0"/>
            <wp:docPr id="121186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6993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A5394" wp14:editId="3D7A88D5">
            <wp:extent cx="3105150" cy="2263775"/>
            <wp:effectExtent l="0" t="0" r="0" b="3175"/>
            <wp:docPr id="8859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439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0480E" wp14:editId="691B04DD">
            <wp:extent cx="3105150" cy="1660525"/>
            <wp:effectExtent l="0" t="0" r="0" b="0"/>
            <wp:docPr id="36916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63077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1CCC9" wp14:editId="587D7CBA">
            <wp:extent cx="3105150" cy="2212340"/>
            <wp:effectExtent l="0" t="0" r="0" b="0"/>
            <wp:docPr id="173261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17313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59B" w14:textId="27274D44" w:rsidR="000D456A" w:rsidRDefault="0039148E" w:rsidP="004F63E4">
      <w:pPr>
        <w:jc w:val="left"/>
      </w:pPr>
      <w:r>
        <w:rPr>
          <w:noProof/>
        </w:rPr>
        <w:drawing>
          <wp:inline distT="0" distB="0" distL="0" distR="0" wp14:anchorId="29CBF3BC" wp14:editId="2CF52877">
            <wp:extent cx="2205613" cy="576887"/>
            <wp:effectExtent l="0" t="0" r="4445" b="0"/>
            <wp:docPr id="114063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33976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209228" cy="5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9503" w14:textId="26024A41" w:rsidR="0039148E" w:rsidRDefault="0039148E" w:rsidP="004F63E4">
      <w:pPr>
        <w:jc w:val="left"/>
      </w:pPr>
      <w:r>
        <w:rPr>
          <w:noProof/>
        </w:rPr>
        <w:drawing>
          <wp:inline distT="0" distB="0" distL="0" distR="0" wp14:anchorId="40E7746F" wp14:editId="7753D4AD">
            <wp:extent cx="2718079" cy="3350630"/>
            <wp:effectExtent l="0" t="0" r="6350" b="2540"/>
            <wp:docPr id="100903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6172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33472" cy="33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DE4" w14:textId="02701345" w:rsidR="0039148E" w:rsidRDefault="0039148E" w:rsidP="004F63E4">
      <w:pPr>
        <w:jc w:val="left"/>
      </w:pPr>
      <w:r>
        <w:rPr>
          <w:noProof/>
        </w:rPr>
        <w:drawing>
          <wp:inline distT="0" distB="0" distL="0" distR="0" wp14:anchorId="209FF837" wp14:editId="28534A74">
            <wp:extent cx="3105150" cy="1114425"/>
            <wp:effectExtent l="0" t="0" r="0" b="9525"/>
            <wp:docPr id="147286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6299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DC9A" w14:textId="121BA661" w:rsidR="0039148E" w:rsidRDefault="0039148E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9CA8E89" wp14:editId="63E846FA">
            <wp:extent cx="1879042" cy="1045577"/>
            <wp:effectExtent l="0" t="0" r="6985" b="2540"/>
            <wp:docPr id="877734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3435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82294" cy="10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252D" w14:textId="0254E64D" w:rsidR="0039148E" w:rsidRDefault="0039148E" w:rsidP="004F63E4">
      <w:pPr>
        <w:jc w:val="left"/>
      </w:pPr>
      <w:r>
        <w:rPr>
          <w:noProof/>
        </w:rPr>
        <w:drawing>
          <wp:inline distT="0" distB="0" distL="0" distR="0" wp14:anchorId="20CA2740" wp14:editId="12509ED1">
            <wp:extent cx="3105150" cy="1986915"/>
            <wp:effectExtent l="0" t="0" r="0" b="0"/>
            <wp:docPr id="144890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3559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10BFC" wp14:editId="74118A11">
            <wp:extent cx="3105150" cy="1771015"/>
            <wp:effectExtent l="0" t="0" r="0" b="635"/>
            <wp:docPr id="121767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4293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3CE4D" wp14:editId="3F89A10A">
            <wp:extent cx="3105150" cy="2266315"/>
            <wp:effectExtent l="0" t="0" r="0" b="635"/>
            <wp:docPr id="7905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3015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E185" w14:textId="198F55E4" w:rsidR="0039148E" w:rsidRDefault="0039148E" w:rsidP="004F63E4">
      <w:pPr>
        <w:jc w:val="left"/>
      </w:pPr>
      <w:r>
        <w:rPr>
          <w:noProof/>
        </w:rPr>
        <w:drawing>
          <wp:inline distT="0" distB="0" distL="0" distR="0" wp14:anchorId="4286BEF1" wp14:editId="68FD4319">
            <wp:extent cx="517490" cy="248919"/>
            <wp:effectExtent l="0" t="0" r="0" b="0"/>
            <wp:docPr id="1317735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5398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19731" cy="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EC513" wp14:editId="1BE059DE">
            <wp:extent cx="1914211" cy="1762327"/>
            <wp:effectExtent l="0" t="0" r="0" b="0"/>
            <wp:docPr id="1057700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00506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927398" cy="17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32EF" w14:textId="77777777" w:rsidR="00E37BA5" w:rsidRDefault="0039148E" w:rsidP="004F63E4">
      <w:pPr>
        <w:jc w:val="left"/>
      </w:pPr>
      <w:r>
        <w:rPr>
          <w:noProof/>
        </w:rPr>
        <w:drawing>
          <wp:inline distT="0" distB="0" distL="0" distR="0" wp14:anchorId="5C39F52F" wp14:editId="7372BAA9">
            <wp:extent cx="3105150" cy="394970"/>
            <wp:effectExtent l="0" t="0" r="0" b="5080"/>
            <wp:docPr id="6705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5024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BA5">
        <w:rPr>
          <w:noProof/>
        </w:rPr>
        <w:drawing>
          <wp:inline distT="0" distB="0" distL="0" distR="0" wp14:anchorId="264D1BC4" wp14:editId="51770021">
            <wp:extent cx="3105150" cy="1518285"/>
            <wp:effectExtent l="0" t="0" r="0" b="5715"/>
            <wp:docPr id="185749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9951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BA5">
        <w:rPr>
          <w:noProof/>
        </w:rPr>
        <w:drawing>
          <wp:inline distT="0" distB="0" distL="0" distR="0" wp14:anchorId="265895C5" wp14:editId="30443977">
            <wp:extent cx="3105150" cy="1682750"/>
            <wp:effectExtent l="0" t="0" r="0" b="0"/>
            <wp:docPr id="1188946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6748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255" w14:textId="77777777" w:rsidR="00E37BA5" w:rsidRDefault="00E37BA5" w:rsidP="004F63E4">
      <w:pPr>
        <w:jc w:val="left"/>
      </w:pPr>
    </w:p>
    <w:p w14:paraId="21DD60F3" w14:textId="77777777" w:rsidR="00E37BA5" w:rsidRDefault="00E37BA5" w:rsidP="004F63E4">
      <w:pPr>
        <w:jc w:val="left"/>
      </w:pPr>
    </w:p>
    <w:p w14:paraId="1D83E3E2" w14:textId="6399E46F" w:rsidR="0039148E" w:rsidRDefault="00E37BA5" w:rsidP="004F63E4">
      <w:pPr>
        <w:jc w:val="left"/>
      </w:pPr>
      <w:r>
        <w:rPr>
          <w:noProof/>
        </w:rPr>
        <w:drawing>
          <wp:inline distT="0" distB="0" distL="0" distR="0" wp14:anchorId="67194E99" wp14:editId="33B1A2AD">
            <wp:extent cx="3105150" cy="437515"/>
            <wp:effectExtent l="0" t="0" r="0" b="635"/>
            <wp:docPr id="2075197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7023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65ED5" wp14:editId="1394EBA8">
            <wp:extent cx="2149995" cy="2446773"/>
            <wp:effectExtent l="0" t="0" r="3175" b="0"/>
            <wp:docPr id="1450200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00789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151220" cy="24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17E4" w14:textId="77777777" w:rsidR="00E37BA5" w:rsidRDefault="00E37BA5" w:rsidP="004F63E4">
      <w:pPr>
        <w:jc w:val="left"/>
      </w:pPr>
    </w:p>
    <w:p w14:paraId="7FECD1B0" w14:textId="77777777" w:rsidR="00E37BA5" w:rsidRDefault="00E37BA5" w:rsidP="004F63E4">
      <w:pPr>
        <w:jc w:val="left"/>
        <w:rPr>
          <w:rFonts w:hint="eastAsia"/>
        </w:rPr>
      </w:pPr>
    </w:p>
    <w:p w14:paraId="4C700AAC" w14:textId="51BEB0D5" w:rsidR="0039148E" w:rsidRDefault="00E37BA5" w:rsidP="004F63E4">
      <w:pPr>
        <w:jc w:val="left"/>
      </w:pPr>
      <w:r>
        <w:rPr>
          <w:noProof/>
        </w:rPr>
        <w:drawing>
          <wp:inline distT="0" distB="0" distL="0" distR="0" wp14:anchorId="1B92BB84" wp14:editId="59CA7469">
            <wp:extent cx="3105150" cy="930910"/>
            <wp:effectExtent l="0" t="0" r="0" b="2540"/>
            <wp:docPr id="1343223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379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F812" w14:textId="0709422C" w:rsidR="00E37BA5" w:rsidRDefault="00E37BA5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55BE787" wp14:editId="4E9CCBA4">
            <wp:extent cx="2004646" cy="1286827"/>
            <wp:effectExtent l="0" t="0" r="0" b="8890"/>
            <wp:docPr id="49135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745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007020" cy="1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C58A5" wp14:editId="160AD9F0">
            <wp:extent cx="1095270" cy="307860"/>
            <wp:effectExtent l="0" t="0" r="0" b="0"/>
            <wp:docPr id="456775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16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117878" cy="3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18D3" w14:textId="4B846823" w:rsidR="0039148E" w:rsidRDefault="00E37BA5" w:rsidP="004F63E4">
      <w:pPr>
        <w:jc w:val="left"/>
      </w:pPr>
      <w:r>
        <w:rPr>
          <w:noProof/>
        </w:rPr>
        <w:drawing>
          <wp:inline distT="0" distB="0" distL="0" distR="0" wp14:anchorId="23B4EBB5" wp14:editId="4BE76435">
            <wp:extent cx="959618" cy="385729"/>
            <wp:effectExtent l="0" t="0" r="0" b="0"/>
            <wp:docPr id="47408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29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972397" cy="3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BDCF5" wp14:editId="1585662E">
            <wp:extent cx="1944356" cy="771380"/>
            <wp:effectExtent l="0" t="0" r="0" b="0"/>
            <wp:docPr id="44440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8059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975558" cy="7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3BD" w14:textId="32641706" w:rsidR="0039148E" w:rsidRDefault="00E37BA5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4D41B52" wp14:editId="4B3981AB">
            <wp:extent cx="2235041" cy="1954404"/>
            <wp:effectExtent l="0" t="0" r="0" b="8255"/>
            <wp:docPr id="198282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5578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239975" cy="19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9DA" w14:textId="72126B1A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47A3B8E2" wp14:editId="6EE0EF6F">
            <wp:extent cx="3105150" cy="2239010"/>
            <wp:effectExtent l="0" t="0" r="0" b="8890"/>
            <wp:docPr id="531238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8337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4A57" w14:textId="264545F8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4A9A0DD0" wp14:editId="0E3BA2C5">
            <wp:extent cx="3105150" cy="1118870"/>
            <wp:effectExtent l="0" t="0" r="0" b="5080"/>
            <wp:docPr id="1489860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6037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E34" w14:textId="407380FD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2A28312B" wp14:editId="2AA53AF0">
            <wp:extent cx="3105150" cy="699135"/>
            <wp:effectExtent l="0" t="0" r="0" b="5715"/>
            <wp:docPr id="123282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22384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6069" w14:textId="71627AED" w:rsidR="00E37BA5" w:rsidRDefault="00E37BA5" w:rsidP="004F63E4">
      <w:pPr>
        <w:jc w:val="left"/>
      </w:pPr>
      <w:r>
        <w:rPr>
          <w:noProof/>
        </w:rPr>
        <w:drawing>
          <wp:inline distT="0" distB="0" distL="0" distR="0" wp14:anchorId="2BE4A4BD" wp14:editId="24A3B0CB">
            <wp:extent cx="3105150" cy="606425"/>
            <wp:effectExtent l="0" t="0" r="0" b="3175"/>
            <wp:docPr id="90125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7075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C069C" wp14:editId="79FC8040">
            <wp:extent cx="2062296" cy="1617785"/>
            <wp:effectExtent l="0" t="0" r="0" b="1905"/>
            <wp:docPr id="161049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352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06700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40E16" wp14:editId="05CBA497">
            <wp:extent cx="3105150" cy="440055"/>
            <wp:effectExtent l="0" t="0" r="0" b="0"/>
            <wp:docPr id="2038731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1364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A85A0" wp14:editId="2C32C4AA">
            <wp:extent cx="3105150" cy="970915"/>
            <wp:effectExtent l="0" t="0" r="0" b="635"/>
            <wp:docPr id="172184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394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C9663" wp14:editId="75EDF949">
            <wp:extent cx="2406167" cy="1527349"/>
            <wp:effectExtent l="0" t="0" r="0" b="0"/>
            <wp:docPr id="160693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8544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417193" cy="15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2BA59" wp14:editId="6E6A435A">
            <wp:extent cx="687705" cy="211910"/>
            <wp:effectExtent l="0" t="0" r="0" b="0"/>
            <wp:docPr id="1397508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833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59037" cy="2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9427" w14:textId="0CC8F7AB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14D20156" wp14:editId="061CE04D">
            <wp:extent cx="3105150" cy="445135"/>
            <wp:effectExtent l="0" t="0" r="0" b="0"/>
            <wp:docPr id="149430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9288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66A" w14:textId="30C82C13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0A4FAE85" wp14:editId="0D8DE3B6">
            <wp:extent cx="3105150" cy="2225040"/>
            <wp:effectExtent l="0" t="0" r="0" b="3810"/>
            <wp:docPr id="1063580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0922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5C1C" w14:textId="63E261B6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53AE8DEC" wp14:editId="2557CA83">
            <wp:extent cx="3105150" cy="1342390"/>
            <wp:effectExtent l="0" t="0" r="0" b="0"/>
            <wp:docPr id="1780146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631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1BD366" wp14:editId="5E74E3E0">
            <wp:extent cx="3105150" cy="1140460"/>
            <wp:effectExtent l="0" t="0" r="0" b="2540"/>
            <wp:docPr id="78221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12078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B6F3C" wp14:editId="35BBDF89">
            <wp:extent cx="3105150" cy="1517015"/>
            <wp:effectExtent l="0" t="0" r="0" b="6985"/>
            <wp:docPr id="1298364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4709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AF4" w14:textId="350389A1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63C3A793" wp14:editId="14739E4F">
            <wp:extent cx="3105150" cy="461645"/>
            <wp:effectExtent l="0" t="0" r="0" b="0"/>
            <wp:docPr id="1496454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54466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4E80" w14:textId="5CCC5E98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53D3E6D5" wp14:editId="281F2D27">
            <wp:extent cx="3105150" cy="590550"/>
            <wp:effectExtent l="0" t="0" r="0" b="0"/>
            <wp:docPr id="57900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9603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B81B3" wp14:editId="3BEFFE3F">
            <wp:extent cx="3105150" cy="1086485"/>
            <wp:effectExtent l="0" t="0" r="0" b="0"/>
            <wp:docPr id="878399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9628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5C5D" wp14:editId="5899CE40">
            <wp:extent cx="3105150" cy="363220"/>
            <wp:effectExtent l="0" t="0" r="0" b="0"/>
            <wp:docPr id="97128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328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EBA06" wp14:editId="663705C0">
            <wp:extent cx="3105150" cy="1608455"/>
            <wp:effectExtent l="0" t="0" r="0" b="0"/>
            <wp:docPr id="1490203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384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89B67" wp14:editId="670DB715">
            <wp:extent cx="3105150" cy="1635125"/>
            <wp:effectExtent l="0" t="0" r="0" b="3175"/>
            <wp:docPr id="105838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818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5F003" wp14:editId="5B69546B">
            <wp:extent cx="3105150" cy="1480820"/>
            <wp:effectExtent l="0" t="0" r="0" b="5080"/>
            <wp:docPr id="164899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93788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8D554" wp14:editId="5F42D2CD">
            <wp:extent cx="3105150" cy="2051685"/>
            <wp:effectExtent l="0" t="0" r="0" b="5715"/>
            <wp:docPr id="1185625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173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AE0E5" wp14:editId="75F0ED1D">
            <wp:extent cx="3105150" cy="1969135"/>
            <wp:effectExtent l="0" t="0" r="0" b="0"/>
            <wp:docPr id="106849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9808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13459" wp14:editId="029ADB31">
            <wp:extent cx="3105150" cy="1678305"/>
            <wp:effectExtent l="0" t="0" r="0" b="0"/>
            <wp:docPr id="1965800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041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534C8" wp14:editId="0850A213">
            <wp:extent cx="3105150" cy="1697990"/>
            <wp:effectExtent l="0" t="0" r="0" b="0"/>
            <wp:docPr id="511373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3712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01EC8" wp14:editId="31AE89E6">
            <wp:extent cx="3105150" cy="1419225"/>
            <wp:effectExtent l="0" t="0" r="0" b="9525"/>
            <wp:docPr id="1317919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9873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47C3C" wp14:editId="25B3B8E7">
            <wp:extent cx="3105150" cy="1782445"/>
            <wp:effectExtent l="0" t="0" r="0" b="8255"/>
            <wp:docPr id="184961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16062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5A54C" wp14:editId="42E859B5">
            <wp:extent cx="3105150" cy="1411605"/>
            <wp:effectExtent l="0" t="0" r="0" b="0"/>
            <wp:docPr id="1615400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0414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5CC61" wp14:editId="2D573F24">
            <wp:extent cx="1043259" cy="195942"/>
            <wp:effectExtent l="0" t="0" r="5080" b="0"/>
            <wp:docPr id="32979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222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053869" cy="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C78" w14:textId="324BECC9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25C79757" wp14:editId="481AE2DE">
            <wp:extent cx="3105150" cy="1806575"/>
            <wp:effectExtent l="0" t="0" r="0" b="3175"/>
            <wp:docPr id="66460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2759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67A6" w14:textId="6963F289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3A5C5AE5" wp14:editId="4F6C0138">
            <wp:extent cx="2134738" cy="286378"/>
            <wp:effectExtent l="0" t="0" r="0" b="0"/>
            <wp:docPr id="1391242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42129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6250" cy="2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EB1" w14:textId="34DE1B83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2FB2D062" wp14:editId="1B856731">
            <wp:extent cx="2155371" cy="1142479"/>
            <wp:effectExtent l="0" t="0" r="0" b="635"/>
            <wp:docPr id="389074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4634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167180" cy="1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2439C" wp14:editId="033BAE37">
            <wp:extent cx="939520" cy="427055"/>
            <wp:effectExtent l="0" t="0" r="0" b="0"/>
            <wp:docPr id="1466130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0665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953349" cy="4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7B2" w14:textId="77777777" w:rsidR="00E37BA5" w:rsidRDefault="00E37BA5" w:rsidP="004F63E4">
      <w:pPr>
        <w:jc w:val="left"/>
      </w:pPr>
      <w:r>
        <w:rPr>
          <w:noProof/>
        </w:rPr>
        <w:drawing>
          <wp:inline distT="0" distB="0" distL="0" distR="0" wp14:anchorId="6AF6A684" wp14:editId="033C37F3">
            <wp:extent cx="1160421" cy="366765"/>
            <wp:effectExtent l="0" t="0" r="1905" b="0"/>
            <wp:docPr id="1941886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6282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171686" cy="3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3F8D0" wp14:editId="5A2E5C6B">
            <wp:extent cx="3105150" cy="1349375"/>
            <wp:effectExtent l="0" t="0" r="0" b="3175"/>
            <wp:docPr id="2541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585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95A83" wp14:editId="31D2D08C">
            <wp:extent cx="3105150" cy="1790065"/>
            <wp:effectExtent l="0" t="0" r="0" b="635"/>
            <wp:docPr id="140491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0485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FC5FC" wp14:editId="73BBCD3E">
            <wp:extent cx="2080009" cy="384951"/>
            <wp:effectExtent l="0" t="0" r="0" b="0"/>
            <wp:docPr id="32522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223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145013" cy="3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6FF12" wp14:editId="2B149CFA">
            <wp:extent cx="3105150" cy="1435735"/>
            <wp:effectExtent l="0" t="0" r="0" b="0"/>
            <wp:docPr id="213180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448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41F67" wp14:editId="71769B83">
            <wp:extent cx="2964264" cy="786580"/>
            <wp:effectExtent l="0" t="0" r="7620" b="0"/>
            <wp:docPr id="1154332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32746" name=""/>
                    <pic:cNvPicPr/>
                  </pic:nvPicPr>
                  <pic:blipFill rotWithShape="1">
                    <a:blip r:embed="rId417"/>
                    <a:srcRect b="53508"/>
                    <a:stretch/>
                  </pic:blipFill>
                  <pic:spPr bwMode="auto">
                    <a:xfrm>
                      <a:off x="0" y="0"/>
                      <a:ext cx="2998208" cy="7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3114" w14:textId="2A562429" w:rsidR="00E37BA5" w:rsidRDefault="00E37BA5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5B6028D" wp14:editId="381885D6">
            <wp:extent cx="1185705" cy="790470"/>
            <wp:effectExtent l="0" t="0" r="0" b="0"/>
            <wp:docPr id="148347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688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245049" cy="8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E78" w14:textId="6260A914" w:rsidR="000D456A" w:rsidRDefault="00E37BA5" w:rsidP="004F63E4">
      <w:pPr>
        <w:jc w:val="left"/>
      </w:pPr>
      <w:r>
        <w:rPr>
          <w:noProof/>
        </w:rPr>
        <w:drawing>
          <wp:inline distT="0" distB="0" distL="0" distR="0" wp14:anchorId="11B47C2C" wp14:editId="1F524F15">
            <wp:extent cx="3105150" cy="541020"/>
            <wp:effectExtent l="0" t="0" r="0" b="0"/>
            <wp:docPr id="179018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408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5974" wp14:editId="0C356E5A">
            <wp:extent cx="3145134" cy="1734004"/>
            <wp:effectExtent l="0" t="0" r="0" b="0"/>
            <wp:docPr id="29368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81085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153469" cy="17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56BA" w14:textId="086FB9DF" w:rsidR="000D456A" w:rsidRDefault="00C91A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13A4939" wp14:editId="49D7AEC1">
            <wp:extent cx="2145323" cy="271565"/>
            <wp:effectExtent l="0" t="0" r="0" b="0"/>
            <wp:docPr id="129187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7306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209411" cy="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47D8" w14:textId="582FA9BD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7A3F61D3" wp14:editId="718B1AE3">
            <wp:extent cx="3105150" cy="160655"/>
            <wp:effectExtent l="0" t="0" r="0" b="0"/>
            <wp:docPr id="154776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976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EF7EB" wp14:editId="6486E97A">
            <wp:extent cx="3105150" cy="1722120"/>
            <wp:effectExtent l="0" t="0" r="0" b="0"/>
            <wp:docPr id="161292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405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7174E" wp14:editId="778FD98D">
            <wp:extent cx="3105150" cy="518795"/>
            <wp:effectExtent l="0" t="0" r="0" b="0"/>
            <wp:docPr id="1253272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2752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0BE38" wp14:editId="57497A22">
            <wp:extent cx="3105150" cy="312420"/>
            <wp:effectExtent l="0" t="0" r="0" b="0"/>
            <wp:docPr id="11057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12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8035" wp14:editId="515D30AC">
            <wp:extent cx="3105150" cy="603885"/>
            <wp:effectExtent l="0" t="0" r="0" b="5715"/>
            <wp:docPr id="167994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077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5D54D" wp14:editId="489DE891">
            <wp:extent cx="3105150" cy="469900"/>
            <wp:effectExtent l="0" t="0" r="0" b="6350"/>
            <wp:docPr id="1560682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287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9EE4" wp14:editId="38878607">
            <wp:extent cx="3105150" cy="1174115"/>
            <wp:effectExtent l="0" t="0" r="0" b="6985"/>
            <wp:docPr id="1097314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1489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F9E76" wp14:editId="2AC62309">
            <wp:extent cx="3105150" cy="1215390"/>
            <wp:effectExtent l="0" t="0" r="0" b="3810"/>
            <wp:docPr id="45106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7145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044" w14:textId="10F33078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5C972776" wp14:editId="06D323B9">
            <wp:extent cx="3105150" cy="262255"/>
            <wp:effectExtent l="0" t="0" r="0" b="4445"/>
            <wp:docPr id="81005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242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719" w14:textId="5FCDBE71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7A1C9F79" wp14:editId="4D64908B">
            <wp:extent cx="3105150" cy="336550"/>
            <wp:effectExtent l="0" t="0" r="0" b="6350"/>
            <wp:docPr id="1252224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2471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ADE4F" wp14:editId="2D8EDB74">
            <wp:extent cx="3105150" cy="1106170"/>
            <wp:effectExtent l="0" t="0" r="0" b="0"/>
            <wp:docPr id="1411241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4130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DFEE7" wp14:editId="7E6C494F">
            <wp:extent cx="3105150" cy="2291080"/>
            <wp:effectExtent l="0" t="0" r="0" b="0"/>
            <wp:docPr id="721802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228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9470D" wp14:editId="71254172">
            <wp:extent cx="3105150" cy="1847850"/>
            <wp:effectExtent l="0" t="0" r="0" b="0"/>
            <wp:docPr id="878688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845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E4B3C" wp14:editId="73946ADD">
            <wp:extent cx="3105150" cy="987425"/>
            <wp:effectExtent l="0" t="0" r="0" b="3175"/>
            <wp:docPr id="612013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136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BFC2A" wp14:editId="3FD67925">
            <wp:extent cx="3105150" cy="974090"/>
            <wp:effectExtent l="0" t="0" r="0" b="0"/>
            <wp:docPr id="136780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6593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FD7E1" wp14:editId="773F25E8">
            <wp:extent cx="2607181" cy="2718079"/>
            <wp:effectExtent l="0" t="0" r="3175" b="6350"/>
            <wp:docPr id="122506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5567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08508" cy="27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37D" w14:textId="5ADEA3E5" w:rsidR="000D456A" w:rsidRDefault="00C91A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70EFC3B1" wp14:editId="33B88E9C">
            <wp:extent cx="3105150" cy="1858645"/>
            <wp:effectExtent l="0" t="0" r="0" b="8255"/>
            <wp:docPr id="1822396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6019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7A4C2" wp14:editId="6AC4921F">
            <wp:extent cx="3105150" cy="795020"/>
            <wp:effectExtent l="0" t="0" r="0" b="5080"/>
            <wp:docPr id="901938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858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EA3E0" wp14:editId="4595D27D">
            <wp:extent cx="3105150" cy="2448560"/>
            <wp:effectExtent l="0" t="0" r="0" b="8890"/>
            <wp:docPr id="134812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3693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4E27B" wp14:editId="62A9F350">
            <wp:extent cx="3105150" cy="1693545"/>
            <wp:effectExtent l="0" t="0" r="0" b="1905"/>
            <wp:docPr id="1373332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32123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6EA2E" wp14:editId="2341FC41">
            <wp:extent cx="3105150" cy="1641475"/>
            <wp:effectExtent l="0" t="0" r="0" b="0"/>
            <wp:docPr id="1229727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97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07FDB" wp14:editId="655FC4A9">
            <wp:extent cx="3105150" cy="2225675"/>
            <wp:effectExtent l="0" t="0" r="0" b="3175"/>
            <wp:docPr id="176136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9013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25CB6" wp14:editId="045BD409">
            <wp:extent cx="3105150" cy="1497965"/>
            <wp:effectExtent l="0" t="0" r="0" b="6985"/>
            <wp:docPr id="188297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7538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65D" w14:textId="6AACFB1C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14A75400" wp14:editId="29FABC29">
            <wp:extent cx="1228459" cy="291402"/>
            <wp:effectExtent l="0" t="0" r="0" b="0"/>
            <wp:docPr id="2117915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15109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235412" cy="2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323F6" wp14:editId="22F90C82">
            <wp:extent cx="947711" cy="427055"/>
            <wp:effectExtent l="0" t="0" r="5080" b="0"/>
            <wp:docPr id="1527520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2022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954480" cy="4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BAC63" wp14:editId="207712B1">
            <wp:extent cx="1125415" cy="288719"/>
            <wp:effectExtent l="0" t="0" r="0" b="0"/>
            <wp:docPr id="128016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60274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134659" cy="2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A4B46" wp14:editId="11EBEB75">
            <wp:extent cx="1416818" cy="474532"/>
            <wp:effectExtent l="0" t="0" r="0" b="1905"/>
            <wp:docPr id="75251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109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431711" cy="4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A240" w14:textId="53438679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608AAD17" wp14:editId="6C6B5AF0">
            <wp:extent cx="2010939" cy="2034791"/>
            <wp:effectExtent l="0" t="0" r="8890" b="3810"/>
            <wp:docPr id="17891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71577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023306" cy="20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FD56" w14:textId="770323E5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4E850FA9" wp14:editId="2AD8A61A">
            <wp:extent cx="1788607" cy="314561"/>
            <wp:effectExtent l="0" t="0" r="2540" b="9525"/>
            <wp:docPr id="56267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861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794599" cy="3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73F9" w14:textId="63C5AA33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311F5652" wp14:editId="6E942C8E">
            <wp:extent cx="3105150" cy="1550670"/>
            <wp:effectExtent l="0" t="0" r="0" b="0"/>
            <wp:docPr id="804395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531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D2E" w14:textId="3583BF25" w:rsidR="000D456A" w:rsidRDefault="00C91A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A48C549" wp14:editId="42360297">
            <wp:extent cx="3105150" cy="1937385"/>
            <wp:effectExtent l="0" t="0" r="0" b="5715"/>
            <wp:docPr id="2453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432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E7A6" w14:textId="21E09523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3FC61A89" wp14:editId="02F522DE">
            <wp:extent cx="3105150" cy="554355"/>
            <wp:effectExtent l="0" t="0" r="0" b="0"/>
            <wp:docPr id="203755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6032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6C4E" w14:textId="1B748A9A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60F602AC" wp14:editId="773DD74B">
            <wp:extent cx="3105150" cy="3146425"/>
            <wp:effectExtent l="0" t="0" r="0" b="0"/>
            <wp:docPr id="178062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2824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C36" w14:textId="41DEC04B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1983E5B3" wp14:editId="7867C64E">
            <wp:extent cx="2326193" cy="1958472"/>
            <wp:effectExtent l="0" t="0" r="0" b="3810"/>
            <wp:docPr id="798931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1582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337527" cy="19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A552" w14:textId="00E8DC95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0063037E" wp14:editId="6D036DDE">
            <wp:extent cx="2431701" cy="1532620"/>
            <wp:effectExtent l="0" t="0" r="6985" b="0"/>
            <wp:docPr id="158162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0636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491446" cy="1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15B" w14:textId="07B86EE2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49828208" wp14:editId="6F0428A0">
            <wp:extent cx="2235086" cy="1899138"/>
            <wp:effectExtent l="0" t="0" r="0" b="6350"/>
            <wp:docPr id="613325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2561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237077" cy="19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C705" w14:textId="293F7574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23611AE0" wp14:editId="093F91D3">
            <wp:extent cx="3105150" cy="328295"/>
            <wp:effectExtent l="0" t="0" r="0" b="0"/>
            <wp:docPr id="1209590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0102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9B68A" wp14:editId="76544B16">
            <wp:extent cx="2361363" cy="1501808"/>
            <wp:effectExtent l="0" t="0" r="1270" b="3175"/>
            <wp:docPr id="318145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542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363147" cy="15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FF4F" w14:textId="5CAD18AD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77988AF9" wp14:editId="039AA5F7">
            <wp:extent cx="2476919" cy="1088021"/>
            <wp:effectExtent l="0" t="0" r="0" b="0"/>
            <wp:docPr id="96461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51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479631" cy="1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14C" w14:textId="58378D59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66367A41" wp14:editId="2AE45046">
            <wp:extent cx="1743389" cy="1574398"/>
            <wp:effectExtent l="0" t="0" r="9525" b="6985"/>
            <wp:docPr id="1210671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133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745163" cy="1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3880" w14:textId="457DB385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025CD1DB" wp14:editId="7B62BABF">
            <wp:extent cx="2838668" cy="1557494"/>
            <wp:effectExtent l="0" t="0" r="0" b="5080"/>
            <wp:docPr id="28222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4736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841251" cy="15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19BB" w14:textId="4EF8025F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1B7FE88E" wp14:editId="56FA134B">
            <wp:extent cx="2093210" cy="974690"/>
            <wp:effectExtent l="0" t="0" r="2540" b="0"/>
            <wp:docPr id="2139535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5882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135539" cy="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3E9" w14:textId="2E093C22" w:rsidR="000D456A" w:rsidRDefault="00C91A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354AB16" wp14:editId="7D72C49B">
            <wp:extent cx="3105150" cy="2538730"/>
            <wp:effectExtent l="0" t="0" r="0" b="0"/>
            <wp:docPr id="58993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33224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D498" w14:textId="782F5B0D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4BC4E753" wp14:editId="7B069444">
            <wp:extent cx="3105150" cy="1210310"/>
            <wp:effectExtent l="0" t="0" r="0" b="8890"/>
            <wp:docPr id="1820222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22754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2D94" w14:textId="535F48D7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097A4902" wp14:editId="25F71470">
            <wp:extent cx="3105150" cy="2203450"/>
            <wp:effectExtent l="0" t="0" r="0" b="6350"/>
            <wp:docPr id="6434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236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881" w14:textId="11AAE1A4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639F1510" wp14:editId="292738E4">
            <wp:extent cx="3105150" cy="790575"/>
            <wp:effectExtent l="0" t="0" r="0" b="9525"/>
            <wp:docPr id="322473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3359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97BC" w14:textId="1061738D" w:rsidR="000D456A" w:rsidRDefault="00C91A09" w:rsidP="004F63E4">
      <w:pPr>
        <w:jc w:val="left"/>
      </w:pPr>
      <w:r>
        <w:rPr>
          <w:noProof/>
        </w:rPr>
        <w:drawing>
          <wp:inline distT="0" distB="0" distL="0" distR="0" wp14:anchorId="06595206" wp14:editId="0E9F283F">
            <wp:extent cx="3105150" cy="1908810"/>
            <wp:effectExtent l="0" t="0" r="0" b="0"/>
            <wp:docPr id="103170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07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BC49E" wp14:editId="16FE7C67">
            <wp:extent cx="3105150" cy="1624965"/>
            <wp:effectExtent l="0" t="0" r="0" b="0"/>
            <wp:docPr id="1043759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59833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E5D7F" wp14:editId="4B4BCE1D">
            <wp:extent cx="3105150" cy="1917065"/>
            <wp:effectExtent l="0" t="0" r="0" b="6985"/>
            <wp:docPr id="1649574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4598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1F154" wp14:editId="185295D4">
            <wp:extent cx="3105150" cy="2421890"/>
            <wp:effectExtent l="0" t="0" r="0" b="0"/>
            <wp:docPr id="252575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75025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3B7FA" wp14:editId="2A2DA4BE">
            <wp:extent cx="3105150" cy="2406650"/>
            <wp:effectExtent l="0" t="0" r="0" b="0"/>
            <wp:docPr id="53632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26364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BF6AC" wp14:editId="34E05E89">
            <wp:extent cx="2868804" cy="2720377"/>
            <wp:effectExtent l="0" t="0" r="8255" b="3810"/>
            <wp:docPr id="782618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8263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874369" cy="27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D617A" wp14:editId="4078423E">
            <wp:extent cx="2926798" cy="2090057"/>
            <wp:effectExtent l="0" t="0" r="6985" b="5715"/>
            <wp:docPr id="93120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03153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930242" cy="20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2C615" wp14:editId="66F943CF">
            <wp:extent cx="3105150" cy="2087245"/>
            <wp:effectExtent l="0" t="0" r="0" b="8255"/>
            <wp:docPr id="174215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1294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5FD49" wp14:editId="0FD9A128">
            <wp:extent cx="3105150" cy="2077720"/>
            <wp:effectExtent l="0" t="0" r="0" b="0"/>
            <wp:docPr id="86208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88378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B3">
        <w:rPr>
          <w:noProof/>
        </w:rPr>
        <w:drawing>
          <wp:inline distT="0" distB="0" distL="0" distR="0" wp14:anchorId="059A96D5" wp14:editId="513BC1D9">
            <wp:extent cx="3105150" cy="1949450"/>
            <wp:effectExtent l="0" t="0" r="0" b="0"/>
            <wp:docPr id="248501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1172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E84A" w14:textId="06D44CAE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6C625983" wp14:editId="06801AC7">
            <wp:extent cx="3105150" cy="2499360"/>
            <wp:effectExtent l="0" t="0" r="0" b="0"/>
            <wp:docPr id="853289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89943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74DD6" wp14:editId="2E177B9E">
            <wp:extent cx="3105150" cy="1262380"/>
            <wp:effectExtent l="0" t="0" r="0" b="0"/>
            <wp:docPr id="11304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7567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5023B" wp14:editId="4EF56F36">
            <wp:extent cx="2622620" cy="876352"/>
            <wp:effectExtent l="0" t="0" r="6350" b="0"/>
            <wp:docPr id="1701359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59049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37420" cy="8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DE1D3" wp14:editId="7387B495">
            <wp:extent cx="2888901" cy="1962563"/>
            <wp:effectExtent l="0" t="0" r="6985" b="0"/>
            <wp:docPr id="1322344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4461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939715" cy="19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CF1D" w14:textId="61648BE9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695863DA" wp14:editId="736AF2CA">
            <wp:extent cx="567732" cy="358567"/>
            <wp:effectExtent l="0" t="0" r="3810" b="3810"/>
            <wp:docPr id="669665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5436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0742" cy="3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B9DD" w14:textId="0D40AD6B" w:rsidR="000D456A" w:rsidRDefault="00F265B3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56227FC" wp14:editId="25D25AAE">
            <wp:extent cx="3105150" cy="1379855"/>
            <wp:effectExtent l="0" t="0" r="0" b="0"/>
            <wp:docPr id="152605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193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902E" wp14:editId="481BFABB">
            <wp:extent cx="2824040" cy="1522325"/>
            <wp:effectExtent l="0" t="0" r="0" b="1905"/>
            <wp:docPr id="1378289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8984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29567" cy="15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258" w14:textId="3BA97DB0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7047A300" wp14:editId="0056A8F8">
            <wp:extent cx="2792377" cy="3587261"/>
            <wp:effectExtent l="0" t="0" r="8255" b="0"/>
            <wp:docPr id="2086694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4188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798732" cy="35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1A5" w14:textId="429D0BCB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1DDA37ED" wp14:editId="1BB01162">
            <wp:extent cx="2580694" cy="1130439"/>
            <wp:effectExtent l="0" t="0" r="0" b="0"/>
            <wp:docPr id="117555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703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584865" cy="11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BFE" w14:textId="6BA91AC4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13BBB923" wp14:editId="5794D8AB">
            <wp:extent cx="840165" cy="306475"/>
            <wp:effectExtent l="0" t="0" r="0" b="0"/>
            <wp:docPr id="137115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58476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848222" cy="3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2CE5A" wp14:editId="193E857D">
            <wp:extent cx="607926" cy="1350464"/>
            <wp:effectExtent l="0" t="0" r="1905" b="2540"/>
            <wp:docPr id="948271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1437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22795" cy="13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4CEDB" wp14:editId="3DFF09FD">
            <wp:extent cx="984738" cy="1359326"/>
            <wp:effectExtent l="0" t="0" r="6350" b="0"/>
            <wp:docPr id="74398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0644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007974" cy="1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216" w14:textId="04AD7E72" w:rsidR="000D456A" w:rsidRDefault="00F265B3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E452EA6" wp14:editId="3EAF162F">
            <wp:extent cx="2778369" cy="376699"/>
            <wp:effectExtent l="0" t="0" r="3175" b="4445"/>
            <wp:docPr id="170555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2532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790499" cy="3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7358" w14:textId="4AEA2FDB" w:rsidR="000D456A" w:rsidRDefault="00F265B3" w:rsidP="004F63E4">
      <w:pPr>
        <w:jc w:val="left"/>
      </w:pPr>
      <w:r>
        <w:rPr>
          <w:noProof/>
        </w:rPr>
        <w:drawing>
          <wp:inline distT="0" distB="0" distL="0" distR="0" wp14:anchorId="153AC0CC" wp14:editId="658AF8E4">
            <wp:extent cx="2647741" cy="2367263"/>
            <wp:effectExtent l="0" t="0" r="635" b="0"/>
            <wp:docPr id="99386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8933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676269" cy="23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B878" w14:textId="6AD776C3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66F40E33" wp14:editId="4D23EB44">
            <wp:extent cx="2598914" cy="1773534"/>
            <wp:effectExtent l="0" t="0" r="0" b="0"/>
            <wp:docPr id="158146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6296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605886" cy="17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018B" w14:textId="3314F922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46A65B21" wp14:editId="31E04B36">
            <wp:extent cx="2491991" cy="1680692"/>
            <wp:effectExtent l="0" t="0" r="3810" b="0"/>
            <wp:docPr id="1069585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85735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499077" cy="16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B713" w14:textId="4B2D4AAB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23966507" wp14:editId="5F14342C">
            <wp:extent cx="2835219" cy="2932626"/>
            <wp:effectExtent l="0" t="0" r="3810" b="1270"/>
            <wp:docPr id="1875218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18908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855137" cy="29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17F" w14:textId="5BD7886E" w:rsidR="00F265B3" w:rsidRDefault="00F265B3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9274E56" wp14:editId="27A30268">
            <wp:extent cx="3105150" cy="2364105"/>
            <wp:effectExtent l="0" t="0" r="0" b="0"/>
            <wp:docPr id="1354846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6785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D3F5" wp14:editId="1DE2BE86">
            <wp:extent cx="2421653" cy="1062259"/>
            <wp:effectExtent l="0" t="0" r="0" b="5080"/>
            <wp:docPr id="677335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35004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423153" cy="10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8A4D6" wp14:editId="5D88E677">
            <wp:extent cx="2401556" cy="630102"/>
            <wp:effectExtent l="0" t="0" r="0" b="0"/>
            <wp:docPr id="59057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709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404583" cy="6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9D360" wp14:editId="3F508216">
            <wp:extent cx="2482850" cy="1868993"/>
            <wp:effectExtent l="0" t="0" r="0" b="0"/>
            <wp:docPr id="180345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5154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489263" cy="18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E3C1" w14:textId="315270BB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42BB929F" wp14:editId="14EF87F8">
            <wp:extent cx="3260090" cy="326572"/>
            <wp:effectExtent l="0" t="0" r="0" b="0"/>
            <wp:docPr id="907758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8711" name=""/>
                    <pic:cNvPicPr/>
                  </pic:nvPicPr>
                  <pic:blipFill rotWithShape="1">
                    <a:blip r:embed="rId499"/>
                    <a:srcRect b="87062"/>
                    <a:stretch/>
                  </pic:blipFill>
                  <pic:spPr bwMode="auto">
                    <a:xfrm>
                      <a:off x="0" y="0"/>
                      <a:ext cx="3277187" cy="32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C4750" w14:textId="7AB872B4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11154B9E" wp14:editId="6359A9FB">
            <wp:extent cx="2761627" cy="2567353"/>
            <wp:effectExtent l="0" t="0" r="635" b="4445"/>
            <wp:docPr id="1753310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1018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70503" cy="25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0BAF" w14:textId="43D3BB80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2CCCF145" wp14:editId="2D2AF493">
            <wp:extent cx="3104941" cy="2702378"/>
            <wp:effectExtent l="0" t="0" r="635" b="3175"/>
            <wp:docPr id="134689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135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109370" cy="27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EE67" w14:textId="19B5394C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5863CB42" wp14:editId="147B9788">
            <wp:extent cx="2874426" cy="2130250"/>
            <wp:effectExtent l="0" t="0" r="2540" b="3810"/>
            <wp:docPr id="165050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3909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884061" cy="21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A069" w14:textId="10F774B4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0044D092" wp14:editId="324B28F2">
            <wp:extent cx="2952277" cy="1014883"/>
            <wp:effectExtent l="0" t="0" r="635" b="0"/>
            <wp:docPr id="1739225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574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957968" cy="10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BBA" w14:textId="73A98647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49915704" wp14:editId="617ED2F7">
            <wp:extent cx="2893925" cy="3014653"/>
            <wp:effectExtent l="0" t="0" r="1905" b="0"/>
            <wp:docPr id="2029117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176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897044" cy="30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F2E2" w14:textId="5163323B" w:rsidR="00F265B3" w:rsidRDefault="00F265B3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12FADA0" wp14:editId="05268361">
            <wp:extent cx="2979370" cy="1939332"/>
            <wp:effectExtent l="0" t="0" r="0" b="3810"/>
            <wp:docPr id="25081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17586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984426" cy="19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3019F" wp14:editId="58DAB0E1">
            <wp:extent cx="2843684" cy="1648639"/>
            <wp:effectExtent l="0" t="0" r="0" b="8890"/>
            <wp:docPr id="85552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050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850755" cy="16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86A87" wp14:editId="238C584F">
            <wp:extent cx="2848708" cy="968211"/>
            <wp:effectExtent l="0" t="0" r="0" b="3810"/>
            <wp:docPr id="93627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7768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864745" cy="9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527D2" wp14:editId="53E97F3E">
            <wp:extent cx="2836052" cy="1743389"/>
            <wp:effectExtent l="0" t="0" r="2540" b="9525"/>
            <wp:docPr id="155428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87755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847248" cy="17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F5BD" wp14:editId="7F0DCCA6">
            <wp:extent cx="2878853" cy="2761109"/>
            <wp:effectExtent l="0" t="0" r="0" b="1270"/>
            <wp:docPr id="1317561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1096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896375" cy="27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AECF4" wp14:editId="6CA5047C">
            <wp:extent cx="2474193" cy="2913547"/>
            <wp:effectExtent l="0" t="0" r="2540" b="1270"/>
            <wp:docPr id="507160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0367" name=""/>
                    <pic:cNvPicPr/>
                  </pic:nvPicPr>
                  <pic:blipFill rotWithShape="1">
                    <a:blip r:embed="rId510"/>
                    <a:srcRect t="507" b="1495"/>
                    <a:stretch/>
                  </pic:blipFill>
                  <pic:spPr bwMode="auto">
                    <a:xfrm>
                      <a:off x="0" y="0"/>
                      <a:ext cx="2478736" cy="291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7CE4" w14:textId="0259850E" w:rsidR="00F265B3" w:rsidRDefault="00F265B3" w:rsidP="004F63E4">
      <w:pPr>
        <w:jc w:val="left"/>
      </w:pPr>
      <w:r>
        <w:rPr>
          <w:noProof/>
        </w:rPr>
        <w:drawing>
          <wp:inline distT="0" distB="0" distL="0" distR="0" wp14:anchorId="30ECB1EA" wp14:editId="318F1EA7">
            <wp:extent cx="2975891" cy="1964453"/>
            <wp:effectExtent l="0" t="0" r="0" b="0"/>
            <wp:docPr id="135995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9796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982450" cy="19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222E2" wp14:editId="364F562F">
            <wp:extent cx="2818563" cy="2353414"/>
            <wp:effectExtent l="0" t="0" r="1270" b="8890"/>
            <wp:docPr id="91407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3453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882090" cy="24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CEB9" w14:textId="362C9C6E" w:rsidR="00F265B3" w:rsidRDefault="00F265B3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3B32629" wp14:editId="16F797BB">
            <wp:extent cx="2582426" cy="1970882"/>
            <wp:effectExtent l="0" t="0" r="8890" b="0"/>
            <wp:docPr id="166922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6978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604232" cy="19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5B3" w:rsidSect="00854A67">
      <w:type w:val="continuous"/>
      <w:pgSz w:w="11906" w:h="16838"/>
      <w:pgMar w:top="1021" w:right="851" w:bottom="1021" w:left="851" w:header="851" w:footer="992" w:gutter="0"/>
      <w:cols w:num="2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57"/>
    <w:rsid w:val="00021C5E"/>
    <w:rsid w:val="000D326B"/>
    <w:rsid w:val="000D456A"/>
    <w:rsid w:val="000D4CB7"/>
    <w:rsid w:val="00190071"/>
    <w:rsid w:val="001D684A"/>
    <w:rsid w:val="00242BE3"/>
    <w:rsid w:val="002E1DE2"/>
    <w:rsid w:val="00303B9D"/>
    <w:rsid w:val="0035620C"/>
    <w:rsid w:val="0039148E"/>
    <w:rsid w:val="003C2EE7"/>
    <w:rsid w:val="00444689"/>
    <w:rsid w:val="00450E48"/>
    <w:rsid w:val="00491589"/>
    <w:rsid w:val="004F4481"/>
    <w:rsid w:val="004F63E4"/>
    <w:rsid w:val="00591CF5"/>
    <w:rsid w:val="006867AB"/>
    <w:rsid w:val="006D6DDB"/>
    <w:rsid w:val="007429BD"/>
    <w:rsid w:val="007A677F"/>
    <w:rsid w:val="007F179C"/>
    <w:rsid w:val="00854A67"/>
    <w:rsid w:val="008D60EB"/>
    <w:rsid w:val="00974691"/>
    <w:rsid w:val="00987709"/>
    <w:rsid w:val="009A3D2D"/>
    <w:rsid w:val="009B7302"/>
    <w:rsid w:val="009F443C"/>
    <w:rsid w:val="00A3405A"/>
    <w:rsid w:val="00A34275"/>
    <w:rsid w:val="00A93D57"/>
    <w:rsid w:val="00AD6B35"/>
    <w:rsid w:val="00B5580A"/>
    <w:rsid w:val="00B65777"/>
    <w:rsid w:val="00B7301C"/>
    <w:rsid w:val="00BD4CDC"/>
    <w:rsid w:val="00BD6C77"/>
    <w:rsid w:val="00C03152"/>
    <w:rsid w:val="00C30B27"/>
    <w:rsid w:val="00C32D20"/>
    <w:rsid w:val="00C90B68"/>
    <w:rsid w:val="00C91A09"/>
    <w:rsid w:val="00D32840"/>
    <w:rsid w:val="00DA6D2D"/>
    <w:rsid w:val="00E37BA5"/>
    <w:rsid w:val="00E50C69"/>
    <w:rsid w:val="00E76045"/>
    <w:rsid w:val="00EA4337"/>
    <w:rsid w:val="00ED6D70"/>
    <w:rsid w:val="00F265B3"/>
    <w:rsid w:val="00F807BE"/>
    <w:rsid w:val="00FC3F7D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3912"/>
  <w15:chartTrackingRefBased/>
  <w15:docId w15:val="{7F04321A-C27F-4717-8229-F6BAE9A2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0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475" Type="http://schemas.openxmlformats.org/officeDocument/2006/relationships/image" Target="media/image471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00" Type="http://schemas.openxmlformats.org/officeDocument/2006/relationships/image" Target="media/image496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44" Type="http://schemas.openxmlformats.org/officeDocument/2006/relationships/image" Target="media/image440.png"/><Relationship Id="rId486" Type="http://schemas.openxmlformats.org/officeDocument/2006/relationships/image" Target="media/image482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511" Type="http://schemas.openxmlformats.org/officeDocument/2006/relationships/image" Target="media/image507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497" Type="http://schemas.openxmlformats.org/officeDocument/2006/relationships/image" Target="media/image493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66" Type="http://schemas.openxmlformats.org/officeDocument/2006/relationships/image" Target="media/image46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46" Type="http://schemas.openxmlformats.org/officeDocument/2006/relationships/image" Target="media/image442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88" Type="http://schemas.openxmlformats.org/officeDocument/2006/relationships/image" Target="media/image484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513" Type="http://schemas.openxmlformats.org/officeDocument/2006/relationships/image" Target="media/image509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478" Type="http://schemas.openxmlformats.org/officeDocument/2006/relationships/image" Target="media/image474.png"/><Relationship Id="rId499" Type="http://schemas.openxmlformats.org/officeDocument/2006/relationships/image" Target="media/image495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359" Type="http://schemas.openxmlformats.org/officeDocument/2006/relationships/image" Target="media/image355.png"/><Relationship Id="rId503" Type="http://schemas.openxmlformats.org/officeDocument/2006/relationships/image" Target="media/image499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26" Type="http://schemas.openxmlformats.org/officeDocument/2006/relationships/image" Target="media/image422.png"/><Relationship Id="rId447" Type="http://schemas.openxmlformats.org/officeDocument/2006/relationships/image" Target="media/image443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468" Type="http://schemas.openxmlformats.org/officeDocument/2006/relationships/image" Target="media/image464.png"/><Relationship Id="rId489" Type="http://schemas.openxmlformats.org/officeDocument/2006/relationships/image" Target="media/image485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514" Type="http://schemas.openxmlformats.org/officeDocument/2006/relationships/fontTable" Target="fontTable.xml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58" Type="http://schemas.openxmlformats.org/officeDocument/2006/relationships/image" Target="media/image454.png"/><Relationship Id="rId479" Type="http://schemas.openxmlformats.org/officeDocument/2006/relationships/image" Target="media/image4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490" Type="http://schemas.openxmlformats.org/officeDocument/2006/relationships/image" Target="media/image486.png"/><Relationship Id="rId504" Type="http://schemas.openxmlformats.org/officeDocument/2006/relationships/image" Target="media/image500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27" Type="http://schemas.openxmlformats.org/officeDocument/2006/relationships/image" Target="media/image423.png"/><Relationship Id="rId448" Type="http://schemas.openxmlformats.org/officeDocument/2006/relationships/image" Target="media/image444.png"/><Relationship Id="rId469" Type="http://schemas.openxmlformats.org/officeDocument/2006/relationships/image" Target="media/image465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80" Type="http://schemas.openxmlformats.org/officeDocument/2006/relationships/image" Target="media/image476.png"/><Relationship Id="rId515" Type="http://schemas.openxmlformats.org/officeDocument/2006/relationships/theme" Target="theme/theme1.xml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17" Type="http://schemas.openxmlformats.org/officeDocument/2006/relationships/image" Target="media/image413.png"/><Relationship Id="rId438" Type="http://schemas.openxmlformats.org/officeDocument/2006/relationships/image" Target="media/image434.png"/><Relationship Id="rId459" Type="http://schemas.openxmlformats.org/officeDocument/2006/relationships/image" Target="media/image455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470" Type="http://schemas.openxmlformats.org/officeDocument/2006/relationships/image" Target="media/image466.pn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28" Type="http://schemas.openxmlformats.org/officeDocument/2006/relationships/image" Target="media/image424.png"/><Relationship Id="rId449" Type="http://schemas.openxmlformats.org/officeDocument/2006/relationships/image" Target="media/image445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png"/><Relationship Id="rId481" Type="http://schemas.openxmlformats.org/officeDocument/2006/relationships/image" Target="media/image47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418" Type="http://schemas.openxmlformats.org/officeDocument/2006/relationships/image" Target="media/image414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450" Type="http://schemas.openxmlformats.org/officeDocument/2006/relationships/image" Target="media/image446.png"/><Relationship Id="rId471" Type="http://schemas.openxmlformats.org/officeDocument/2006/relationships/image" Target="media/image467.png"/><Relationship Id="rId506" Type="http://schemas.openxmlformats.org/officeDocument/2006/relationships/image" Target="media/image50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492" Type="http://schemas.openxmlformats.org/officeDocument/2006/relationships/image" Target="media/image488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440" Type="http://schemas.openxmlformats.org/officeDocument/2006/relationships/image" Target="media/image436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461" Type="http://schemas.openxmlformats.org/officeDocument/2006/relationships/image" Target="media/image457.png"/><Relationship Id="rId482" Type="http://schemas.openxmlformats.org/officeDocument/2006/relationships/image" Target="media/image478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419" Type="http://schemas.openxmlformats.org/officeDocument/2006/relationships/image" Target="media/image415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430" Type="http://schemas.openxmlformats.org/officeDocument/2006/relationships/image" Target="media/image42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451" Type="http://schemas.openxmlformats.org/officeDocument/2006/relationships/image" Target="media/image447.png"/><Relationship Id="rId472" Type="http://schemas.openxmlformats.org/officeDocument/2006/relationships/image" Target="media/image468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image" Target="media/image41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image" Target="media/image437.png"/><Relationship Id="rId462" Type="http://schemas.openxmlformats.org/officeDocument/2006/relationships/image" Target="media/image458.png"/><Relationship Id="rId483" Type="http://schemas.openxmlformats.org/officeDocument/2006/relationships/image" Target="media/image479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452" Type="http://schemas.openxmlformats.org/officeDocument/2006/relationships/image" Target="media/image448.png"/><Relationship Id="rId473" Type="http://schemas.openxmlformats.org/officeDocument/2006/relationships/image" Target="media/image469.png"/><Relationship Id="rId494" Type="http://schemas.openxmlformats.org/officeDocument/2006/relationships/image" Target="media/image490.png"/><Relationship Id="rId508" Type="http://schemas.openxmlformats.org/officeDocument/2006/relationships/image" Target="media/image504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image" Target="media/image438.png"/><Relationship Id="rId463" Type="http://schemas.openxmlformats.org/officeDocument/2006/relationships/image" Target="media/image459.png"/><Relationship Id="rId484" Type="http://schemas.openxmlformats.org/officeDocument/2006/relationships/image" Target="media/image480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453" Type="http://schemas.openxmlformats.org/officeDocument/2006/relationships/image" Target="media/image449.png"/><Relationship Id="rId474" Type="http://schemas.openxmlformats.org/officeDocument/2006/relationships/image" Target="media/image470.png"/><Relationship Id="rId509" Type="http://schemas.openxmlformats.org/officeDocument/2006/relationships/image" Target="media/image505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443" Type="http://schemas.openxmlformats.org/officeDocument/2006/relationships/image" Target="media/image439.png"/><Relationship Id="rId464" Type="http://schemas.openxmlformats.org/officeDocument/2006/relationships/image" Target="media/image460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png"/><Relationship Id="rId496" Type="http://schemas.openxmlformats.org/officeDocument/2006/relationships/image" Target="media/image492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465" Type="http://schemas.openxmlformats.org/officeDocument/2006/relationships/image" Target="media/image461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476" Type="http://schemas.openxmlformats.org/officeDocument/2006/relationships/image" Target="media/image472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501" Type="http://schemas.openxmlformats.org/officeDocument/2006/relationships/image" Target="media/image497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56" Type="http://schemas.openxmlformats.org/officeDocument/2006/relationships/image" Target="media/image452.png"/><Relationship Id="rId498" Type="http://schemas.openxmlformats.org/officeDocument/2006/relationships/image" Target="media/image494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jpe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2B3-6906-4A9D-86B9-E235D77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8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 鸟</dc:creator>
  <cp:keywords/>
  <dc:description/>
  <cp:lastModifiedBy>夜 鸟</cp:lastModifiedBy>
  <cp:revision>31</cp:revision>
  <dcterms:created xsi:type="dcterms:W3CDTF">2024-05-18T10:14:00Z</dcterms:created>
  <dcterms:modified xsi:type="dcterms:W3CDTF">2024-05-20T15:28:00Z</dcterms:modified>
</cp:coreProperties>
</file>